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AA33" w14:textId="77777777" w:rsidR="0092741B" w:rsidRPr="0092741B" w:rsidRDefault="00F13A51" w:rsidP="0092741B">
      <w:pPr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</w:pPr>
      <w:r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 wp14:anchorId="626085A5" wp14:editId="2BF408F9">
            <wp:extent cx="1748374" cy="83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ihibt D-Black and whit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60" cy="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  <w:lang w:val="en-GB" w:eastAsia="en-ZA"/>
        </w:rPr>
        <w:tab/>
      </w:r>
      <w:r w:rsidR="0092741B">
        <w:rPr>
          <w:rFonts w:ascii="Arial Narrow" w:hAnsi="Arial Narrow"/>
          <w:b/>
          <w:bCs/>
          <w:noProof/>
          <w:sz w:val="36"/>
          <w:szCs w:val="36"/>
        </w:rPr>
        <w:drawing>
          <wp:inline distT="0" distB="0" distL="0" distR="0" wp14:anchorId="4C08FFDD" wp14:editId="104C9F19">
            <wp:extent cx="2047875" cy="73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33" cy="7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3D4C" w14:textId="77777777" w:rsidR="0092741B" w:rsidRPr="00804F61" w:rsidRDefault="0092741B" w:rsidP="00804F61">
      <w:pPr>
        <w:rPr>
          <w:rFonts w:ascii="Arial Narrow" w:hAnsi="Arial Narrow"/>
          <w:b/>
          <w:bCs/>
          <w:noProof/>
          <w:sz w:val="8"/>
          <w:szCs w:val="36"/>
          <w:lang w:val="en-GB" w:eastAsia="en-ZA"/>
        </w:rPr>
      </w:pPr>
    </w:p>
    <w:p w14:paraId="41574D1F" w14:textId="77777777" w:rsidR="00E103E4" w:rsidRPr="00E72AF5" w:rsidRDefault="00E103E4" w:rsidP="001B62F6">
      <w:pPr>
        <w:tabs>
          <w:tab w:val="left" w:pos="3705"/>
        </w:tabs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E72AF5">
        <w:rPr>
          <w:rFonts w:ascii="Arial Narrow" w:hAnsi="Arial Narrow"/>
          <w:b/>
          <w:bCs/>
          <w:sz w:val="36"/>
          <w:szCs w:val="36"/>
          <w:lang w:val="en-GB"/>
        </w:rPr>
        <w:t xml:space="preserve">INVITATION TO </w:t>
      </w:r>
      <w:r w:rsidR="00DA3337" w:rsidRPr="00E72AF5">
        <w:rPr>
          <w:rFonts w:ascii="Arial Narrow" w:hAnsi="Arial Narrow"/>
          <w:b/>
          <w:bCs/>
          <w:sz w:val="36"/>
          <w:szCs w:val="36"/>
          <w:lang w:val="en-GB"/>
        </w:rPr>
        <w:t>TENDER</w:t>
      </w:r>
    </w:p>
    <w:p w14:paraId="5B1B3E1A" w14:textId="77777777" w:rsidR="009257ED" w:rsidRPr="000D6F29" w:rsidRDefault="009257ED" w:rsidP="009257E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0D6F29">
        <w:rPr>
          <w:rFonts w:ascii="Arial Narrow" w:hAnsi="Arial Narrow"/>
          <w:b/>
          <w:bCs/>
          <w:sz w:val="36"/>
          <w:szCs w:val="36"/>
          <w:lang w:val="en-GB"/>
        </w:rPr>
        <w:t>AND</w:t>
      </w:r>
    </w:p>
    <w:p w14:paraId="3F2A5877" w14:textId="77777777" w:rsidR="009257ED" w:rsidRPr="000D6F29" w:rsidRDefault="009257ED" w:rsidP="009257ED">
      <w:pPr>
        <w:jc w:val="center"/>
        <w:rPr>
          <w:rFonts w:ascii="Arial Narrow" w:hAnsi="Arial Narrow"/>
          <w:b/>
          <w:bCs/>
          <w:sz w:val="36"/>
          <w:szCs w:val="36"/>
          <w:lang w:val="en-GB"/>
        </w:rPr>
      </w:pPr>
      <w:r w:rsidRPr="000D6F29">
        <w:rPr>
          <w:rFonts w:ascii="Arial Narrow" w:hAnsi="Arial Narrow"/>
          <w:b/>
          <w:bCs/>
          <w:sz w:val="36"/>
          <w:szCs w:val="36"/>
          <w:lang w:val="en-GB"/>
        </w:rPr>
        <w:t>(RE-) REGISTERING ON DATABASE</w:t>
      </w:r>
    </w:p>
    <w:p w14:paraId="4D368729" w14:textId="77777777" w:rsidR="00F0770D" w:rsidRPr="001F7F29" w:rsidRDefault="00F0770D" w:rsidP="001F7F29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1615"/>
        <w:gridCol w:w="2430"/>
        <w:gridCol w:w="990"/>
        <w:gridCol w:w="1033"/>
        <w:gridCol w:w="2387"/>
        <w:gridCol w:w="1440"/>
      </w:tblGrid>
      <w:tr w:rsidR="006A20AB" w:rsidRPr="006A20AB" w14:paraId="24C6D33C" w14:textId="77777777" w:rsidTr="006A20AB">
        <w:trPr>
          <w:tblHeader/>
        </w:trPr>
        <w:tc>
          <w:tcPr>
            <w:tcW w:w="1615" w:type="dxa"/>
            <w:shd w:val="clear" w:color="auto" w:fill="auto"/>
            <w:vAlign w:val="center"/>
          </w:tcPr>
          <w:p w14:paraId="3FEC151F" w14:textId="77777777" w:rsidR="00CB77CB" w:rsidRPr="006A20AB" w:rsidRDefault="00CB77CB" w:rsidP="0032002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b/>
                <w:sz w:val="22"/>
                <w:szCs w:val="22"/>
                <w:lang w:val="en-GB"/>
              </w:rPr>
              <w:t>Quot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EF32F4F" w14:textId="77777777" w:rsidR="00CB77CB" w:rsidRPr="006A20AB" w:rsidRDefault="00CB77CB" w:rsidP="0032002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b/>
                <w:sz w:val="22"/>
                <w:szCs w:val="22"/>
                <w:lang w:val="en-GB"/>
              </w:rPr>
              <w:t>Services Description</w:t>
            </w:r>
          </w:p>
        </w:tc>
        <w:tc>
          <w:tcPr>
            <w:tcW w:w="990" w:type="dxa"/>
            <w:shd w:val="clear" w:color="auto" w:fill="auto"/>
          </w:tcPr>
          <w:p w14:paraId="326ADCDD" w14:textId="77777777" w:rsidR="00CB77CB" w:rsidRPr="006A20AB" w:rsidRDefault="00CB77CB" w:rsidP="00CB77C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b/>
                <w:sz w:val="22"/>
                <w:szCs w:val="22"/>
                <w:lang w:val="en-GB"/>
              </w:rPr>
              <w:t>CIDB Grading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8A7EB18" w14:textId="77777777" w:rsidR="00CB77CB" w:rsidRPr="006A20AB" w:rsidRDefault="00CB77CB" w:rsidP="002E296F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 Period</w:t>
            </w:r>
          </w:p>
        </w:tc>
        <w:tc>
          <w:tcPr>
            <w:tcW w:w="2387" w:type="dxa"/>
            <w:shd w:val="clear" w:color="auto" w:fill="auto"/>
          </w:tcPr>
          <w:p w14:paraId="6CF2C544" w14:textId="77777777" w:rsidR="00CB77CB" w:rsidRPr="006A20AB" w:rsidRDefault="00CB77CB" w:rsidP="0032002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b/>
                <w:sz w:val="22"/>
                <w:szCs w:val="22"/>
                <w:lang w:val="en-GB"/>
              </w:rPr>
              <w:t>Compulsory Site Visit</w:t>
            </w:r>
          </w:p>
        </w:tc>
        <w:tc>
          <w:tcPr>
            <w:tcW w:w="1440" w:type="dxa"/>
            <w:shd w:val="clear" w:color="auto" w:fill="auto"/>
          </w:tcPr>
          <w:p w14:paraId="3886C1D5" w14:textId="77777777" w:rsidR="00CB77CB" w:rsidRPr="006A20AB" w:rsidRDefault="00CB77CB" w:rsidP="00320028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date at 11:00</w:t>
            </w:r>
          </w:p>
        </w:tc>
      </w:tr>
      <w:tr w:rsidR="006A20AB" w:rsidRPr="006A20AB" w14:paraId="0B510B18" w14:textId="77777777" w:rsidTr="006A20AB">
        <w:trPr>
          <w:trHeight w:val="817"/>
          <w:tblHeader/>
        </w:trPr>
        <w:tc>
          <w:tcPr>
            <w:tcW w:w="1615" w:type="dxa"/>
            <w:shd w:val="clear" w:color="auto" w:fill="auto"/>
          </w:tcPr>
          <w:p w14:paraId="7AA269E1" w14:textId="183718B5" w:rsidR="00BD7321" w:rsidRPr="006A20AB" w:rsidRDefault="00BD7321" w:rsidP="00BD732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A20AB">
              <w:rPr>
                <w:rFonts w:ascii="Arial Narrow" w:hAnsi="Arial Narrow" w:cs="Arial"/>
                <w:b/>
                <w:bCs/>
                <w:sz w:val="28"/>
                <w:szCs w:val="28"/>
              </w:rPr>
              <w:t>T/IM/01/22 Fence M</w:t>
            </w:r>
          </w:p>
        </w:tc>
        <w:tc>
          <w:tcPr>
            <w:tcW w:w="2430" w:type="dxa"/>
            <w:shd w:val="clear" w:color="auto" w:fill="auto"/>
          </w:tcPr>
          <w:p w14:paraId="43C4C8B6" w14:textId="12DA5AE3" w:rsidR="00BD7321" w:rsidRPr="006A20AB" w:rsidRDefault="00BD7321" w:rsidP="00BD7321">
            <w:pPr>
              <w:rPr>
                <w:rFonts w:ascii="Arial Narrow" w:hAnsi="Arial Narrow" w:cs="Arial"/>
                <w:sz w:val="24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4"/>
              </w:rPr>
              <w:t xml:space="preserve">High Security Fence CAT 3 or </w:t>
            </w:r>
            <w:r w:rsidR="00117CF1" w:rsidRPr="006A20AB">
              <w:rPr>
                <w:rFonts w:ascii="Arial Narrow" w:hAnsi="Arial Narrow" w:cs="Arial"/>
                <w:sz w:val="24"/>
              </w:rPr>
              <w:t>h</w:t>
            </w:r>
            <w:r w:rsidRPr="006A20AB">
              <w:rPr>
                <w:rFonts w:ascii="Arial Narrow" w:hAnsi="Arial Narrow" w:cs="Arial"/>
                <w:sz w:val="24"/>
              </w:rPr>
              <w:t>igher around Mphohadi Campus</w:t>
            </w:r>
            <w:r w:rsidR="006E043D" w:rsidRPr="006A20AB">
              <w:rPr>
                <w:rFonts w:ascii="Arial Narrow" w:hAnsi="Arial Narrow" w:cs="Arial"/>
                <w:sz w:val="24"/>
              </w:rPr>
              <w:t>, Kroonsta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54BE37" w14:textId="1C1847E9" w:rsidR="00BD7321" w:rsidRPr="006A20AB" w:rsidRDefault="00250FDC" w:rsidP="00BD7321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5SQ</w:t>
            </w:r>
          </w:p>
        </w:tc>
        <w:tc>
          <w:tcPr>
            <w:tcW w:w="1033" w:type="dxa"/>
            <w:shd w:val="clear" w:color="auto" w:fill="auto"/>
          </w:tcPr>
          <w:p w14:paraId="2112247E" w14:textId="7AF9FCAC" w:rsidR="00BD7321" w:rsidRPr="006A20AB" w:rsidRDefault="00BD7321" w:rsidP="00BD7321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Start Jan 2023`</w:t>
            </w:r>
          </w:p>
        </w:tc>
        <w:tc>
          <w:tcPr>
            <w:tcW w:w="2387" w:type="dxa"/>
            <w:shd w:val="clear" w:color="auto" w:fill="auto"/>
          </w:tcPr>
          <w:p w14:paraId="500EA773" w14:textId="15608E72" w:rsidR="00BD7321" w:rsidRPr="006A20AB" w:rsidRDefault="00117CF1" w:rsidP="00BD732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05 October 2022</w:t>
            </w:r>
            <w:r w:rsidR="00BD7321"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at 09:00</w:t>
            </w:r>
          </w:p>
          <w:p w14:paraId="3471C2C0" w14:textId="42C00413" w:rsidR="00BD7321" w:rsidRPr="006A20AB" w:rsidRDefault="00BD7321" w:rsidP="00117CF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Reception area, </w:t>
            </w:r>
            <w:r w:rsidR="00117CF1"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Mphohadi Campus, Tang </w:t>
            </w:r>
            <w:proofErr w:type="gramStart"/>
            <w:r w:rsidR="00117CF1"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Street </w:t>
            </w: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</w:t>
            </w:r>
            <w:r w:rsidR="00117CF1"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Mphohadi</w:t>
            </w:r>
            <w:proofErr w:type="gramEnd"/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B4904FD" w14:textId="1D1862EA" w:rsidR="00BD7321" w:rsidRPr="006A20AB" w:rsidRDefault="00117CF1" w:rsidP="00BD7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0AB">
              <w:rPr>
                <w:rFonts w:ascii="Arial Narrow" w:hAnsi="Arial Narrow"/>
                <w:sz w:val="22"/>
                <w:szCs w:val="22"/>
              </w:rPr>
              <w:t>21 Oct 2</w:t>
            </w:r>
            <w:r w:rsidR="00462213" w:rsidRPr="006A20AB">
              <w:rPr>
                <w:rFonts w:ascii="Arial Narrow" w:hAnsi="Arial Narrow"/>
                <w:sz w:val="22"/>
                <w:szCs w:val="22"/>
              </w:rPr>
              <w:t>02</w:t>
            </w:r>
            <w:r w:rsidRPr="006A20A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A20AB" w:rsidRPr="006A20AB" w14:paraId="04C79947" w14:textId="77777777" w:rsidTr="006A20AB">
        <w:trPr>
          <w:tblHeader/>
        </w:trPr>
        <w:tc>
          <w:tcPr>
            <w:tcW w:w="1615" w:type="dxa"/>
            <w:shd w:val="clear" w:color="auto" w:fill="auto"/>
          </w:tcPr>
          <w:p w14:paraId="7E83C3E9" w14:textId="14BB8D55" w:rsidR="00462213" w:rsidRPr="006A20AB" w:rsidRDefault="00462213" w:rsidP="0046221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A20AB">
              <w:rPr>
                <w:rFonts w:ascii="Arial Narrow" w:hAnsi="Arial Narrow" w:cs="Arial"/>
                <w:b/>
                <w:bCs/>
                <w:sz w:val="28"/>
                <w:szCs w:val="28"/>
              </w:rPr>
              <w:t>T/IM/02/22 R+G C/O</w:t>
            </w:r>
          </w:p>
        </w:tc>
        <w:tc>
          <w:tcPr>
            <w:tcW w:w="2430" w:type="dxa"/>
            <w:shd w:val="clear" w:color="auto" w:fill="auto"/>
          </w:tcPr>
          <w:p w14:paraId="1FFFAA9F" w14:textId="7BDCADA2" w:rsidR="00462213" w:rsidRPr="006A20AB" w:rsidRDefault="00462213" w:rsidP="00462213">
            <w:pPr>
              <w:rPr>
                <w:rFonts w:ascii="Arial Narrow" w:hAnsi="Arial Narrow" w:cs="Arial"/>
                <w:sz w:val="24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4"/>
              </w:rPr>
              <w:t>Roof and Gutters Upgrade and Renovations at Central Office, Sasolbur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415BAC" w14:textId="16ABAC89" w:rsidR="00462213" w:rsidRPr="006A20AB" w:rsidRDefault="00250FDC" w:rsidP="00250FDC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2GB</w:t>
            </w:r>
          </w:p>
        </w:tc>
        <w:tc>
          <w:tcPr>
            <w:tcW w:w="1033" w:type="dxa"/>
            <w:shd w:val="clear" w:color="auto" w:fill="auto"/>
          </w:tcPr>
          <w:p w14:paraId="1C669B05" w14:textId="595AD91A" w:rsidR="00462213" w:rsidRPr="006A20AB" w:rsidRDefault="00462213" w:rsidP="00462213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Start Jan 2023`</w:t>
            </w:r>
          </w:p>
        </w:tc>
        <w:tc>
          <w:tcPr>
            <w:tcW w:w="2387" w:type="dxa"/>
            <w:shd w:val="clear" w:color="auto" w:fill="auto"/>
          </w:tcPr>
          <w:p w14:paraId="671A4E4C" w14:textId="7B5503A2" w:rsidR="00462213" w:rsidRPr="006A20AB" w:rsidRDefault="00462213" w:rsidP="0046221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06 October 2022 at 09:00</w:t>
            </w:r>
          </w:p>
          <w:p w14:paraId="2755D7E0" w14:textId="0F9DDB4C" w:rsidR="00462213" w:rsidRPr="006A20AB" w:rsidRDefault="00462213" w:rsidP="0046221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Reception, Central Office, C/O Fichardt + Bell Street, Sasolburg </w:t>
            </w:r>
          </w:p>
        </w:tc>
        <w:tc>
          <w:tcPr>
            <w:tcW w:w="1440" w:type="dxa"/>
            <w:shd w:val="clear" w:color="auto" w:fill="auto"/>
          </w:tcPr>
          <w:p w14:paraId="234763AD" w14:textId="77EC5B5E" w:rsidR="00462213" w:rsidRPr="006A20AB" w:rsidRDefault="00462213" w:rsidP="00462213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/>
                <w:sz w:val="22"/>
                <w:szCs w:val="22"/>
              </w:rPr>
              <w:t>21 Oct 2022</w:t>
            </w:r>
          </w:p>
        </w:tc>
      </w:tr>
      <w:tr w:rsidR="006A20AB" w:rsidRPr="006A20AB" w14:paraId="61EB48FB" w14:textId="77777777" w:rsidTr="006A20AB">
        <w:trPr>
          <w:tblHeader/>
        </w:trPr>
        <w:tc>
          <w:tcPr>
            <w:tcW w:w="1615" w:type="dxa"/>
            <w:shd w:val="clear" w:color="auto" w:fill="auto"/>
          </w:tcPr>
          <w:p w14:paraId="70BA9B95" w14:textId="7A29A47B" w:rsidR="00462213" w:rsidRPr="006A20AB" w:rsidRDefault="00462213" w:rsidP="0046221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A20AB">
              <w:rPr>
                <w:rFonts w:ascii="Arial Narrow" w:hAnsi="Arial Narrow" w:cs="Arial"/>
                <w:b/>
                <w:bCs/>
                <w:sz w:val="28"/>
                <w:szCs w:val="28"/>
              </w:rPr>
              <w:t>T/IM/03/22 FM E/S</w:t>
            </w:r>
          </w:p>
        </w:tc>
        <w:tc>
          <w:tcPr>
            <w:tcW w:w="2430" w:type="dxa"/>
            <w:shd w:val="clear" w:color="auto" w:fill="auto"/>
          </w:tcPr>
          <w:p w14:paraId="41EF9146" w14:textId="0231330D" w:rsidR="00462213" w:rsidRPr="006A20AB" w:rsidRDefault="00462213" w:rsidP="00462213">
            <w:pPr>
              <w:rPr>
                <w:rFonts w:ascii="Arial Narrow" w:hAnsi="Arial Narrow" w:cs="Arial"/>
                <w:sz w:val="24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4"/>
              </w:rPr>
              <w:t>Renovations to Engineering Campus floor Coverings, Sasolbur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A504DF" w14:textId="637DF2C7" w:rsidR="00462213" w:rsidRPr="006A20AB" w:rsidRDefault="00250FDC" w:rsidP="00250FDC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4GB</w:t>
            </w:r>
          </w:p>
        </w:tc>
        <w:tc>
          <w:tcPr>
            <w:tcW w:w="1033" w:type="dxa"/>
            <w:shd w:val="clear" w:color="auto" w:fill="auto"/>
          </w:tcPr>
          <w:p w14:paraId="3BB89BB4" w14:textId="0D47AAC4" w:rsidR="00462213" w:rsidRPr="006A20AB" w:rsidRDefault="00462213" w:rsidP="00462213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Start Jan 2023`</w:t>
            </w:r>
          </w:p>
        </w:tc>
        <w:tc>
          <w:tcPr>
            <w:tcW w:w="2387" w:type="dxa"/>
            <w:shd w:val="clear" w:color="auto" w:fill="auto"/>
          </w:tcPr>
          <w:p w14:paraId="6BBBCC7D" w14:textId="4A91474D" w:rsidR="00462213" w:rsidRPr="006A20AB" w:rsidRDefault="00462213" w:rsidP="0046221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06 October 2022 at 12:00</w:t>
            </w:r>
          </w:p>
          <w:p w14:paraId="343A272D" w14:textId="1CF9208A" w:rsidR="00462213" w:rsidRPr="006A20AB" w:rsidRDefault="00462213" w:rsidP="0046221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Reception area, </w:t>
            </w:r>
            <w:r w:rsid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Engineering </w:t>
            </w: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Studies Campus, 7 Harry Smith Street, Sasolburg </w:t>
            </w:r>
          </w:p>
        </w:tc>
        <w:tc>
          <w:tcPr>
            <w:tcW w:w="1440" w:type="dxa"/>
            <w:shd w:val="clear" w:color="auto" w:fill="auto"/>
          </w:tcPr>
          <w:p w14:paraId="35FDBA92" w14:textId="050EE9FF" w:rsidR="00462213" w:rsidRPr="006A20AB" w:rsidRDefault="00462213" w:rsidP="00462213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/>
                <w:sz w:val="22"/>
                <w:szCs w:val="22"/>
              </w:rPr>
              <w:t>21 Oct 2022</w:t>
            </w:r>
          </w:p>
        </w:tc>
      </w:tr>
      <w:tr w:rsidR="006A20AB" w:rsidRPr="006A20AB" w14:paraId="29D3F6DE" w14:textId="77777777" w:rsidTr="006A20AB">
        <w:trPr>
          <w:tblHeader/>
        </w:trPr>
        <w:tc>
          <w:tcPr>
            <w:tcW w:w="1615" w:type="dxa"/>
            <w:shd w:val="clear" w:color="auto" w:fill="auto"/>
          </w:tcPr>
          <w:p w14:paraId="3947CAF0" w14:textId="2A980223" w:rsidR="00462213" w:rsidRPr="006A20AB" w:rsidRDefault="00462213" w:rsidP="0046221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A20AB">
              <w:rPr>
                <w:rFonts w:ascii="Arial Narrow" w:hAnsi="Arial Narrow" w:cs="Arial"/>
                <w:b/>
                <w:bCs/>
                <w:sz w:val="28"/>
                <w:szCs w:val="28"/>
              </w:rPr>
              <w:t>T/IM/04/22 W/S E/S</w:t>
            </w:r>
          </w:p>
        </w:tc>
        <w:tc>
          <w:tcPr>
            <w:tcW w:w="2430" w:type="dxa"/>
            <w:shd w:val="clear" w:color="auto" w:fill="auto"/>
          </w:tcPr>
          <w:p w14:paraId="12412851" w14:textId="31FEB0A2" w:rsidR="00462213" w:rsidRPr="006A20AB" w:rsidRDefault="00462213" w:rsidP="00462213">
            <w:pPr>
              <w:rPr>
                <w:rFonts w:ascii="Arial Narrow" w:hAnsi="Arial Narrow" w:cs="Arial"/>
                <w:sz w:val="24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4"/>
              </w:rPr>
              <w:t xml:space="preserve">Upgrade and Minor Renovations of existing </w:t>
            </w:r>
            <w:proofErr w:type="spellStart"/>
            <w:r w:rsidRPr="006A20AB">
              <w:rPr>
                <w:rFonts w:ascii="Arial Narrow" w:hAnsi="Arial Narrow" w:cs="Arial"/>
                <w:sz w:val="24"/>
              </w:rPr>
              <w:t>Abestos</w:t>
            </w:r>
            <w:proofErr w:type="spellEnd"/>
            <w:r w:rsidRPr="006A20AB">
              <w:rPr>
                <w:rFonts w:ascii="Arial Narrow" w:hAnsi="Arial Narrow" w:cs="Arial"/>
                <w:sz w:val="24"/>
              </w:rPr>
              <w:t xml:space="preserve"> workshop at Engineering Studies, Sasolbur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CBC201" w14:textId="77777777" w:rsidR="00462213" w:rsidRPr="006A20AB" w:rsidRDefault="00250FDC" w:rsidP="00250FDC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2GB</w:t>
            </w:r>
          </w:p>
          <w:p w14:paraId="68B457B5" w14:textId="49638400" w:rsidR="00250FDC" w:rsidRPr="006A20AB" w:rsidRDefault="00250FDC" w:rsidP="00250FDC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  <w:shd w:val="clear" w:color="auto" w:fill="auto"/>
          </w:tcPr>
          <w:p w14:paraId="6995A201" w14:textId="116EDF66" w:rsidR="00462213" w:rsidRPr="006A20AB" w:rsidRDefault="00462213" w:rsidP="00462213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6A20AB">
              <w:rPr>
                <w:rFonts w:ascii="Arial Narrow" w:hAnsi="Arial Narrow"/>
                <w:sz w:val="22"/>
                <w:szCs w:val="22"/>
                <w:lang w:val="en-GB"/>
              </w:rPr>
              <w:t>Start Jan 2023`</w:t>
            </w:r>
          </w:p>
        </w:tc>
        <w:tc>
          <w:tcPr>
            <w:tcW w:w="2387" w:type="dxa"/>
            <w:shd w:val="clear" w:color="auto" w:fill="auto"/>
          </w:tcPr>
          <w:p w14:paraId="6D52E319" w14:textId="15CF9E6A" w:rsidR="00462213" w:rsidRPr="006A20AB" w:rsidRDefault="00462213" w:rsidP="0046221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>06 October 2022 at 14:00</w:t>
            </w:r>
          </w:p>
          <w:p w14:paraId="2C74E5BE" w14:textId="1E8AE557" w:rsidR="00462213" w:rsidRPr="006A20AB" w:rsidRDefault="00462213" w:rsidP="0046221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Reception </w:t>
            </w:r>
            <w:proofErr w:type="gramStart"/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area, </w:t>
            </w:r>
            <w:r w:rsid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Engineering</w:t>
            </w:r>
            <w:proofErr w:type="gramEnd"/>
            <w:r w:rsid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 </w:t>
            </w:r>
            <w:r w:rsidRPr="006A20AB">
              <w:rPr>
                <w:rFonts w:ascii="Arial Narrow" w:hAnsi="Arial Narrow" w:cs="Arial"/>
                <w:sz w:val="22"/>
                <w:szCs w:val="22"/>
                <w:lang w:val="en-ZA" w:eastAsia="en-ZA"/>
              </w:rPr>
              <w:t xml:space="preserve">Studies Campus, 7 Harry Smith Street, Sasolburg </w:t>
            </w:r>
          </w:p>
        </w:tc>
        <w:tc>
          <w:tcPr>
            <w:tcW w:w="1440" w:type="dxa"/>
            <w:shd w:val="clear" w:color="auto" w:fill="auto"/>
          </w:tcPr>
          <w:p w14:paraId="1B9E7AA6" w14:textId="5D53B9B7" w:rsidR="00462213" w:rsidRPr="006A20AB" w:rsidRDefault="00462213" w:rsidP="00462213">
            <w:pPr>
              <w:jc w:val="center"/>
              <w:rPr>
                <w:rFonts w:ascii="Arial Narrow" w:hAnsi="Arial Narrow" w:cs="Arial"/>
                <w:sz w:val="22"/>
                <w:szCs w:val="22"/>
                <w:lang w:val="en-ZA" w:eastAsia="en-ZA"/>
              </w:rPr>
            </w:pPr>
            <w:r w:rsidRPr="006A20AB">
              <w:rPr>
                <w:rFonts w:ascii="Arial Narrow" w:hAnsi="Arial Narrow"/>
                <w:sz w:val="22"/>
                <w:szCs w:val="22"/>
              </w:rPr>
              <w:t>21 Oct 2022</w:t>
            </w:r>
          </w:p>
        </w:tc>
      </w:tr>
    </w:tbl>
    <w:p w14:paraId="3F235F80" w14:textId="77777777" w:rsidR="00F45F71" w:rsidRDefault="00F45F7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B138BCA" w14:textId="53E62D2F" w:rsidR="00AE2BF6" w:rsidRDefault="00AE2BF6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060372C" w14:textId="46315752" w:rsidR="009257ED" w:rsidRDefault="009257ED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DEFB170" w14:textId="1F770EEC" w:rsidR="009257ED" w:rsidRDefault="009257ED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358449AE" w14:textId="2F0B58CD" w:rsidR="009257ED" w:rsidRDefault="009257ED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15A79FA" w14:textId="67064CED" w:rsidR="009257ED" w:rsidRDefault="009257ED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77C20985" w14:textId="77777777" w:rsidR="009257ED" w:rsidRDefault="009257ED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2CC6EDFA" w14:textId="77777777" w:rsidR="009257ED" w:rsidRDefault="009257ED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C062F1C" w14:textId="77777777" w:rsidR="009257ED" w:rsidRDefault="009257ED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B9A1BFE" w14:textId="77777777" w:rsidR="009257ED" w:rsidRDefault="009257ED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5373B11C" w14:textId="77777777" w:rsidR="009257ED" w:rsidRDefault="009257ED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78278723" w14:textId="77777777" w:rsidR="009257ED" w:rsidRDefault="009257ED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08FA85E9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9FFDB10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14822687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41C06D0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B405A4F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5AF89C64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732173FB" w14:textId="77777777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5FACED1D" w14:textId="1D04F6EC" w:rsidR="00250FDC" w:rsidRDefault="00250FDC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2818829" w14:textId="1E51713A" w:rsidR="004240D4" w:rsidRDefault="004240D4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357179DD" w14:textId="77777777" w:rsidR="004240D4" w:rsidRDefault="004240D4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47E69980" w14:textId="656B47C3" w:rsidR="00AA3320" w:rsidRDefault="00804F61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  <w:r w:rsidRPr="00804F61">
        <w:rPr>
          <w:rFonts w:ascii="Arial Narrow" w:hAnsi="Arial Narrow"/>
          <w:b/>
          <w:sz w:val="24"/>
          <w:lang w:val="en-GB"/>
        </w:rPr>
        <w:t>TERMS AND CONDITIONS – THE FOLLOWING NEEDS TO BE SUBMITTED</w:t>
      </w:r>
    </w:p>
    <w:p w14:paraId="749BAA86" w14:textId="77777777" w:rsidR="00C068CE" w:rsidRPr="00804F61" w:rsidRDefault="00C068CE" w:rsidP="00AA3320">
      <w:pPr>
        <w:widowControl/>
        <w:autoSpaceDE/>
        <w:autoSpaceDN/>
        <w:adjustRightInd/>
        <w:rPr>
          <w:rFonts w:ascii="Arial Narrow" w:hAnsi="Arial Narrow"/>
          <w:b/>
          <w:sz w:val="24"/>
          <w:lang w:val="en-GB"/>
        </w:rPr>
      </w:pPr>
    </w:p>
    <w:p w14:paraId="6F1B05F6" w14:textId="77777777" w:rsidR="009257ED" w:rsidRPr="000D6F29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D6F29">
        <w:rPr>
          <w:rFonts w:ascii="Arial Narrow" w:hAnsi="Arial Narrow"/>
          <w:sz w:val="24"/>
          <w:lang w:val="en-GB"/>
        </w:rPr>
        <w:t>Service providers must submit a tax clearance pin from SARS so that compliance can be verified.  Please ensure that your SARS obligations are met at all times, as once the PIN is checked and non-compliance at any stage is reported your application may not be considered.</w:t>
      </w:r>
    </w:p>
    <w:p w14:paraId="7AC0AE91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Service providers must submit municipal rates and taxes account which is not in arrears for more than 3 months, or a lease/rental agreement of business premises.  </w:t>
      </w:r>
    </w:p>
    <w:p w14:paraId="4CF5E8C9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Service providers who appear in the National Treasury quotation defaulters register or who are restricted to do business with the Government will be disqualified.</w:t>
      </w:r>
    </w:p>
    <w:p w14:paraId="10F04775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Late </w:t>
      </w:r>
      <w:r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not be accepted.</w:t>
      </w:r>
    </w:p>
    <w:p w14:paraId="6CF1FE36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 faxed or e-mailed </w:t>
      </w:r>
      <w:r>
        <w:rPr>
          <w:rFonts w:ascii="Arial Narrow" w:hAnsi="Arial Narrow"/>
          <w:sz w:val="24"/>
          <w:lang w:val="en-GB"/>
        </w:rPr>
        <w:t>tenders</w:t>
      </w:r>
      <w:r w:rsidRPr="00F13A51">
        <w:rPr>
          <w:rFonts w:ascii="Arial Narrow" w:hAnsi="Arial Narrow"/>
          <w:sz w:val="24"/>
          <w:lang w:val="en-GB"/>
        </w:rPr>
        <w:t xml:space="preserve"> will be accepted.</w:t>
      </w:r>
    </w:p>
    <w:p w14:paraId="1AB24BFD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reserves the right to:</w:t>
      </w:r>
    </w:p>
    <w:p w14:paraId="4519F1D1" w14:textId="77777777" w:rsidR="009257ED" w:rsidRPr="00F13A51" w:rsidRDefault="009257ED" w:rsidP="009257ED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any quoted price and not necessarily the lowest, </w:t>
      </w:r>
    </w:p>
    <w:p w14:paraId="0F5EAEA7" w14:textId="77777777" w:rsidR="009257ED" w:rsidRPr="00F13A51" w:rsidRDefault="009257ED" w:rsidP="009257ED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accept the </w:t>
      </w:r>
      <w:r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 xml:space="preserve"> in part </w:t>
      </w:r>
    </w:p>
    <w:p w14:paraId="3E5EFA56" w14:textId="77777777" w:rsidR="009257ED" w:rsidRDefault="009257ED" w:rsidP="009257ED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to withdraw any </w:t>
      </w:r>
      <w:r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 xml:space="preserve"> request before the award.</w:t>
      </w:r>
    </w:p>
    <w:p w14:paraId="5CB67B86" w14:textId="77777777" w:rsidR="009257ED" w:rsidRDefault="009257ED" w:rsidP="009257ED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not to appoint a service provider in any of the tenders</w:t>
      </w:r>
    </w:p>
    <w:p w14:paraId="5FADAC0E" w14:textId="77777777" w:rsidR="009257ED" w:rsidRPr="00F13A51" w:rsidRDefault="009257ED" w:rsidP="009257ED">
      <w:pPr>
        <w:pStyle w:val="ListParagraph"/>
        <w:numPr>
          <w:ilvl w:val="1"/>
          <w:numId w:val="4"/>
        </w:numPr>
        <w:spacing w:line="276" w:lineRule="auto"/>
        <w:ind w:left="851"/>
        <w:jc w:val="both"/>
        <w:rPr>
          <w:rFonts w:ascii="Arial Narrow" w:hAnsi="Arial Narrow"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to appoint more than 1 supplier in any of the tenders</w:t>
      </w:r>
    </w:p>
    <w:p w14:paraId="24AE6FE7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Service providers must comply with the requirements as specified in the </w:t>
      </w:r>
      <w:r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 xml:space="preserve"> document.  Failure to comply may lead </w:t>
      </w:r>
      <w:r w:rsidRPr="00F13A51">
        <w:rPr>
          <w:rFonts w:ascii="Arial Narrow" w:hAnsi="Arial Narrow"/>
          <w:sz w:val="24"/>
          <w:lang w:val="en-GB"/>
        </w:rPr>
        <w:lastRenderedPageBreak/>
        <w:t>to disqualification.</w:t>
      </w:r>
    </w:p>
    <w:p w14:paraId="5307AA16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Company profile and proposal must be submitted together with the </w:t>
      </w:r>
      <w:r>
        <w:rPr>
          <w:rFonts w:ascii="Arial Narrow" w:hAnsi="Arial Narrow"/>
          <w:sz w:val="24"/>
          <w:lang w:val="en-GB"/>
        </w:rPr>
        <w:t>tender</w:t>
      </w:r>
      <w:r w:rsidRPr="00F13A51">
        <w:rPr>
          <w:rFonts w:ascii="Arial Narrow" w:hAnsi="Arial Narrow"/>
          <w:sz w:val="24"/>
          <w:lang w:val="en-GB"/>
        </w:rPr>
        <w:t>.</w:t>
      </w:r>
    </w:p>
    <w:p w14:paraId="6814FE88" w14:textId="77777777" w:rsidR="009257ED" w:rsidRPr="00F13A51" w:rsidRDefault="009257ED" w:rsidP="009257ED">
      <w:pPr>
        <w:pStyle w:val="ListParagraph"/>
        <w:numPr>
          <w:ilvl w:val="0"/>
          <w:numId w:val="4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he College will apply its Supply Chain Management Policy and where the policy is silent, will apply National Treasury Regulations.</w:t>
      </w:r>
    </w:p>
    <w:p w14:paraId="0875A0DE" w14:textId="77777777" w:rsidR="009257ED" w:rsidRPr="00F13A51" w:rsidRDefault="009257ED" w:rsidP="009257ED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</w:p>
    <w:p w14:paraId="23A928FC" w14:textId="77777777" w:rsidR="009257ED" w:rsidRPr="00F13A51" w:rsidRDefault="009257ED" w:rsidP="009257ED">
      <w:pPr>
        <w:spacing w:line="276" w:lineRule="auto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b/>
          <w:sz w:val="24"/>
          <w:lang w:val="en-GB"/>
        </w:rPr>
        <w:t>PLEASE NOTE:</w:t>
      </w:r>
    </w:p>
    <w:p w14:paraId="2B961833" w14:textId="77777777" w:rsidR="009257ED" w:rsidRPr="008269EB" w:rsidRDefault="009257ED" w:rsidP="009257ED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>
        <w:rPr>
          <w:rFonts w:ascii="Arial Narrow" w:hAnsi="Arial Narrow"/>
          <w:sz w:val="24"/>
          <w:lang w:val="en-GB"/>
        </w:rPr>
        <w:t>No deposits or pre-payments will be paid to any appointed service provider for the full duration of the contract.  Services and goods delivered will only be paid after confirmed delivery and/or completed service.</w:t>
      </w:r>
    </w:p>
    <w:p w14:paraId="382B2F66" w14:textId="77777777" w:rsidR="009257ED" w:rsidRPr="003441E5" w:rsidRDefault="009257ED" w:rsidP="009257ED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Non-refundable tender document fee is payable </w:t>
      </w:r>
      <w:r>
        <w:rPr>
          <w:rFonts w:ascii="Arial Narrow" w:hAnsi="Arial Narrow"/>
          <w:sz w:val="24"/>
          <w:lang w:val="en-GB"/>
        </w:rPr>
        <w:t xml:space="preserve">as a deposit to:  Account name - Flavius Mareka TVET College, Bank – ABSA, Account number – 520153306, Branch – Sasolburg, Branch Code – 632005, Account type – Current account.  Use tender number as reference number. (For </w:t>
      </w:r>
      <w:proofErr w:type="spellStart"/>
      <w:r>
        <w:rPr>
          <w:rFonts w:ascii="Arial Narrow" w:hAnsi="Arial Narrow"/>
          <w:sz w:val="24"/>
          <w:lang w:val="en-GB"/>
        </w:rPr>
        <w:t>eg.</w:t>
      </w:r>
      <w:proofErr w:type="spellEnd"/>
      <w:r>
        <w:rPr>
          <w:rFonts w:ascii="Arial Narrow" w:hAnsi="Arial Narrow"/>
          <w:sz w:val="24"/>
          <w:lang w:val="en-GB"/>
        </w:rPr>
        <w:t xml:space="preserve">  T01Companyname). Take note – </w:t>
      </w:r>
      <w:r w:rsidRPr="00215766">
        <w:rPr>
          <w:rFonts w:ascii="Arial Narrow" w:hAnsi="Arial Narrow"/>
          <w:b/>
          <w:sz w:val="24"/>
          <w:lang w:val="en-GB"/>
        </w:rPr>
        <w:t>NO CASH PAYMENTS.</w:t>
      </w:r>
      <w:r>
        <w:rPr>
          <w:rFonts w:ascii="Arial Narrow" w:hAnsi="Arial Narrow"/>
          <w:b/>
          <w:sz w:val="24"/>
          <w:lang w:val="en-GB"/>
        </w:rPr>
        <w:t xml:space="preserve">  </w:t>
      </w:r>
      <w:r>
        <w:rPr>
          <w:rFonts w:ascii="Arial Narrow" w:hAnsi="Arial Narrow"/>
          <w:sz w:val="24"/>
          <w:lang w:val="en-GB"/>
        </w:rPr>
        <w:t xml:space="preserve"> </w:t>
      </w:r>
    </w:p>
    <w:p w14:paraId="6BC631D8" w14:textId="79A90990" w:rsidR="009257ED" w:rsidRDefault="009257ED" w:rsidP="009257ED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 xml:space="preserve">Hard copies of the tender documents will be available as from Monday </w:t>
      </w:r>
      <w:r w:rsidR="00462213">
        <w:rPr>
          <w:rFonts w:ascii="Arial Narrow" w:hAnsi="Arial Narrow"/>
          <w:b/>
          <w:sz w:val="24"/>
          <w:lang w:val="en-GB"/>
        </w:rPr>
        <w:t>26</w:t>
      </w:r>
      <w:r>
        <w:rPr>
          <w:rFonts w:ascii="Arial Narrow" w:hAnsi="Arial Narrow"/>
          <w:b/>
          <w:sz w:val="24"/>
          <w:lang w:val="en-GB"/>
        </w:rPr>
        <w:t xml:space="preserve"> September 2022 until Thursday </w:t>
      </w:r>
      <w:r w:rsidR="00462213">
        <w:rPr>
          <w:rFonts w:ascii="Arial Narrow" w:hAnsi="Arial Narrow"/>
          <w:b/>
          <w:sz w:val="24"/>
          <w:lang w:val="en-GB"/>
        </w:rPr>
        <w:t>20</w:t>
      </w:r>
      <w:r>
        <w:rPr>
          <w:rFonts w:ascii="Arial Narrow" w:hAnsi="Arial Narrow"/>
          <w:b/>
          <w:sz w:val="24"/>
          <w:lang w:val="en-GB"/>
        </w:rPr>
        <w:t xml:space="preserve"> </w:t>
      </w:r>
      <w:r w:rsidR="00462213">
        <w:rPr>
          <w:rFonts w:ascii="Arial Narrow" w:hAnsi="Arial Narrow"/>
          <w:b/>
          <w:sz w:val="24"/>
          <w:lang w:val="en-GB"/>
        </w:rPr>
        <w:t>October</w:t>
      </w:r>
      <w:r w:rsidRPr="00F13A51">
        <w:rPr>
          <w:rFonts w:ascii="Arial Narrow" w:hAnsi="Arial Narrow"/>
          <w:b/>
          <w:sz w:val="24"/>
          <w:lang w:val="en-GB"/>
        </w:rPr>
        <w:t xml:space="preserve"> </w:t>
      </w:r>
      <w:r>
        <w:rPr>
          <w:rFonts w:ascii="Arial Narrow" w:hAnsi="Arial Narrow"/>
          <w:b/>
          <w:sz w:val="24"/>
          <w:lang w:val="en-GB"/>
        </w:rPr>
        <w:t xml:space="preserve">2022 </w:t>
      </w:r>
      <w:r w:rsidRPr="00F13A51">
        <w:rPr>
          <w:rFonts w:ascii="Arial Narrow" w:hAnsi="Arial Narrow"/>
          <w:sz w:val="24"/>
          <w:lang w:val="en-GB"/>
        </w:rPr>
        <w:t>at</w:t>
      </w:r>
      <w:r w:rsidRPr="00F13A51">
        <w:rPr>
          <w:rFonts w:ascii="Arial Narrow" w:hAnsi="Arial Narrow"/>
          <w:b/>
          <w:sz w:val="24"/>
          <w:lang w:val="en-GB"/>
        </w:rPr>
        <w:t xml:space="preserve"> </w:t>
      </w:r>
      <w:r w:rsidRPr="00F13A51">
        <w:rPr>
          <w:rFonts w:ascii="Arial Narrow" w:hAnsi="Arial Narrow"/>
          <w:sz w:val="24"/>
          <w:lang w:val="en-GB"/>
        </w:rPr>
        <w:t>Me C Tsoabisi, room T31, Flavius Mareka TVET College Central Office, C/O Fichardt Street and Bell Street,</w:t>
      </w:r>
      <w:r>
        <w:rPr>
          <w:rFonts w:ascii="Arial Narrow" w:hAnsi="Arial Narrow"/>
          <w:sz w:val="24"/>
          <w:lang w:val="en-GB"/>
        </w:rPr>
        <w:t xml:space="preserve"> Sasolburg, (next to ABSA bank) </w:t>
      </w:r>
      <w:r w:rsidRPr="00F13A51">
        <w:rPr>
          <w:rFonts w:ascii="Arial Narrow" w:hAnsi="Arial Narrow"/>
          <w:sz w:val="24"/>
          <w:lang w:val="en-GB"/>
        </w:rPr>
        <w:t xml:space="preserve">at a non-refundable payment </w:t>
      </w:r>
      <w:r w:rsidRPr="00E74EE8">
        <w:rPr>
          <w:rFonts w:ascii="Arial Narrow" w:hAnsi="Arial Narrow"/>
          <w:sz w:val="24"/>
          <w:lang w:val="en-GB"/>
        </w:rPr>
        <w:t xml:space="preserve">of </w:t>
      </w:r>
      <w:r w:rsidRPr="00E74EE8">
        <w:rPr>
          <w:rFonts w:ascii="Arial Narrow" w:hAnsi="Arial Narrow"/>
          <w:b/>
          <w:sz w:val="24"/>
          <w:lang w:val="en-GB"/>
        </w:rPr>
        <w:t>R500.00 per bid</w:t>
      </w:r>
      <w:r w:rsidRPr="00E74EE8">
        <w:rPr>
          <w:rFonts w:ascii="Arial Narrow" w:hAnsi="Arial Narrow"/>
          <w:sz w:val="24"/>
          <w:lang w:val="en-GB"/>
        </w:rPr>
        <w:t>.  Documents can be picked up during office hours:  Monday to Thursday, 9h00 to 16h00 and Friday, 9h00 to 12h30.</w:t>
      </w:r>
    </w:p>
    <w:p w14:paraId="2D732AD9" w14:textId="4EEAAB49" w:rsidR="009257ED" w:rsidRPr="00046D5C" w:rsidRDefault="009257ED" w:rsidP="009257ED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046D5C">
        <w:rPr>
          <w:rFonts w:ascii="Arial Narrow" w:hAnsi="Arial Narrow"/>
          <w:sz w:val="24"/>
          <w:lang w:val="en-GB"/>
        </w:rPr>
        <w:t xml:space="preserve">Tender documents can be mailed to the bidder with the following conditions – Proof of payment was forwarded to </w:t>
      </w:r>
      <w:hyperlink r:id="rId10" w:history="1">
        <w:r w:rsidRPr="00046D5C">
          <w:rPr>
            <w:rStyle w:val="Hyperlink"/>
            <w:rFonts w:ascii="Arial Narrow" w:hAnsi="Arial Narrow"/>
            <w:sz w:val="24"/>
            <w:lang w:val="en-GB"/>
          </w:rPr>
          <w:t>duplessish@fmtvet.co.za</w:t>
        </w:r>
      </w:hyperlink>
      <w:r w:rsidRPr="00046D5C">
        <w:rPr>
          <w:rFonts w:ascii="Arial Narrow" w:hAnsi="Arial Narrow"/>
          <w:sz w:val="24"/>
          <w:lang w:val="en-GB"/>
        </w:rPr>
        <w:t xml:space="preserve"> AND </w:t>
      </w:r>
      <w:hyperlink r:id="rId11" w:history="1">
        <w:r w:rsidRPr="00046D5C">
          <w:rPr>
            <w:rStyle w:val="Hyperlink"/>
            <w:rFonts w:ascii="Arial Narrow" w:hAnsi="Arial Narrow"/>
            <w:sz w:val="24"/>
            <w:lang w:val="en-GB"/>
          </w:rPr>
          <w:t>rapitsit@fmtvet.co.za</w:t>
        </w:r>
      </w:hyperlink>
      <w:r w:rsidRPr="00046D5C">
        <w:rPr>
          <w:rFonts w:ascii="Arial Narrow" w:hAnsi="Arial Narrow"/>
          <w:sz w:val="24"/>
          <w:lang w:val="en-GB"/>
        </w:rPr>
        <w:t xml:space="preserve"> with a very clear confirmation of the tender number and supplier name and payment was cleared in the back account before </w:t>
      </w:r>
      <w:r w:rsidR="00B825F3">
        <w:rPr>
          <w:rFonts w:ascii="Arial Narrow" w:hAnsi="Arial Narrow"/>
          <w:sz w:val="24"/>
          <w:lang w:val="en-GB"/>
        </w:rPr>
        <w:t>20 October</w:t>
      </w:r>
      <w:r w:rsidRPr="00046D5C">
        <w:rPr>
          <w:rFonts w:ascii="Arial Narrow" w:hAnsi="Arial Narrow"/>
          <w:sz w:val="24"/>
          <w:lang w:val="en-GB"/>
        </w:rPr>
        <w:t xml:space="preserve"> 2022.</w:t>
      </w:r>
    </w:p>
    <w:p w14:paraId="363F9894" w14:textId="77777777" w:rsidR="009257ED" w:rsidRDefault="009257ED" w:rsidP="009257ED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E74EE8">
        <w:rPr>
          <w:rFonts w:ascii="Arial Narrow" w:hAnsi="Arial Narrow"/>
          <w:sz w:val="24"/>
          <w:lang w:val="en-GB"/>
        </w:rPr>
        <w:t>Documents will only be issued when the buyer submits proof of payment.</w:t>
      </w:r>
    </w:p>
    <w:p w14:paraId="40CD4620" w14:textId="77777777" w:rsidR="009257ED" w:rsidRDefault="009257ED" w:rsidP="009257ED">
      <w:pPr>
        <w:pStyle w:val="ListParagraph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sz w:val="24"/>
          <w:lang w:val="en-GB"/>
        </w:rPr>
      </w:pPr>
      <w:r w:rsidRPr="00F13A51">
        <w:rPr>
          <w:rFonts w:ascii="Arial Narrow" w:hAnsi="Arial Narrow"/>
          <w:sz w:val="24"/>
          <w:lang w:val="en-GB"/>
        </w:rPr>
        <w:t>Tenders endorsed with the specific tender number</w:t>
      </w:r>
      <w:r>
        <w:rPr>
          <w:rFonts w:ascii="Arial Narrow" w:hAnsi="Arial Narrow"/>
          <w:sz w:val="24"/>
          <w:lang w:val="en-GB"/>
        </w:rPr>
        <w:t>, as well as the company name, on a sealed envelope</w:t>
      </w:r>
      <w:r w:rsidRPr="00F13A51">
        <w:rPr>
          <w:rFonts w:ascii="Arial Narrow" w:hAnsi="Arial Narrow"/>
          <w:sz w:val="24"/>
          <w:lang w:val="en-GB"/>
        </w:rPr>
        <w:t xml:space="preserve"> must be deposited into the tender box – Boardroom T52, Flavius Mareka TVET College, Central Office, C/O Fichardt Street and Bell street, Sasolburg, (next to ABSA bank)</w:t>
      </w:r>
    </w:p>
    <w:p w14:paraId="15E01EF2" w14:textId="2FF31888" w:rsidR="009257ED" w:rsidRDefault="009257ED" w:rsidP="009257ED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4"/>
          <w:lang w:val="en-GB"/>
        </w:rPr>
        <w:t xml:space="preserve">7.  </w:t>
      </w:r>
      <w:r w:rsidRPr="000D6F29">
        <w:rPr>
          <w:rFonts w:ascii="Arial Narrow" w:hAnsi="Arial Narrow"/>
          <w:sz w:val="24"/>
          <w:lang w:val="en-GB"/>
        </w:rPr>
        <w:t xml:space="preserve">All tenders will close at 11:00 am on </w:t>
      </w:r>
      <w:r w:rsidR="00462213">
        <w:rPr>
          <w:rFonts w:ascii="Arial Narrow" w:hAnsi="Arial Narrow"/>
          <w:b/>
          <w:sz w:val="24"/>
          <w:lang w:val="en-GB"/>
        </w:rPr>
        <w:t>21 October</w:t>
      </w:r>
      <w:r>
        <w:rPr>
          <w:rFonts w:ascii="Arial Narrow" w:hAnsi="Arial Narrow"/>
          <w:b/>
          <w:sz w:val="24"/>
          <w:lang w:val="en-GB"/>
        </w:rPr>
        <w:t xml:space="preserve"> 2022</w:t>
      </w:r>
      <w:r w:rsidRPr="000D6F29">
        <w:rPr>
          <w:rFonts w:ascii="Arial Narrow" w:hAnsi="Arial Narrow"/>
          <w:sz w:val="24"/>
          <w:lang w:val="en-GB"/>
        </w:rPr>
        <w:t>.</w:t>
      </w:r>
      <w:r w:rsidRPr="00004302">
        <w:rPr>
          <w:rFonts w:ascii="Arial Narrow" w:hAnsi="Arial Narrow"/>
          <w:b/>
          <w:sz w:val="22"/>
          <w:szCs w:val="22"/>
        </w:rPr>
        <w:t xml:space="preserve"> </w:t>
      </w:r>
    </w:p>
    <w:p w14:paraId="48EEB17F" w14:textId="77777777" w:rsidR="009257ED" w:rsidRDefault="009257ED" w:rsidP="009257ED">
      <w:pPr>
        <w:pBdr>
          <w:bottom w:val="single" w:sz="12" w:space="1" w:color="auto"/>
        </w:pBdr>
        <w:rPr>
          <w:rFonts w:ascii="Arial Narrow" w:hAnsi="Arial Narrow"/>
          <w:b/>
          <w:sz w:val="22"/>
          <w:szCs w:val="22"/>
        </w:rPr>
      </w:pPr>
    </w:p>
    <w:p w14:paraId="5DB5E839" w14:textId="520FF31E" w:rsidR="00EA45EA" w:rsidRPr="002E296F" w:rsidRDefault="00F905D3" w:rsidP="009257ED">
      <w:pPr>
        <w:pBdr>
          <w:bottom w:val="single" w:sz="12" w:space="1" w:color="auto"/>
        </w:pBdr>
        <w:rPr>
          <w:rFonts w:ascii="Arial Narrow" w:hAnsi="Arial Narrow"/>
          <w:sz w:val="16"/>
          <w:szCs w:val="22"/>
        </w:rPr>
      </w:pPr>
      <w:r w:rsidRPr="002E296F">
        <w:rPr>
          <w:rFonts w:ascii="Arial Narrow" w:hAnsi="Arial Narrow"/>
          <w:b/>
          <w:sz w:val="22"/>
          <w:szCs w:val="22"/>
        </w:rPr>
        <w:t xml:space="preserve">ENQUIRIES:  </w:t>
      </w:r>
      <w:r w:rsidRPr="002E296F">
        <w:rPr>
          <w:rFonts w:ascii="Arial Narrow" w:hAnsi="Arial Narrow"/>
          <w:sz w:val="22"/>
          <w:szCs w:val="22"/>
        </w:rPr>
        <w:t>Me H du Plessis, Tel. 016 976 0829 x 1039</w:t>
      </w:r>
    </w:p>
    <w:p w14:paraId="269ABDC8" w14:textId="77777777" w:rsidR="00C068CE" w:rsidRDefault="00C068CE" w:rsidP="00C068CE">
      <w:pPr>
        <w:widowControl/>
        <w:autoSpaceDE/>
        <w:autoSpaceDN/>
        <w:adjustRightInd/>
        <w:rPr>
          <w:rFonts w:ascii="Arial Narrow" w:hAnsi="Arial Narrow"/>
          <w:sz w:val="22"/>
          <w:szCs w:val="22"/>
          <w:lang w:val="en-GB"/>
        </w:rPr>
      </w:pPr>
    </w:p>
    <w:p w14:paraId="35717485" w14:textId="77777777" w:rsidR="009257ED" w:rsidRDefault="009257ED" w:rsidP="009257ED">
      <w:pPr>
        <w:widowControl/>
        <w:autoSpaceDE/>
        <w:autoSpaceDN/>
        <w:adjustRightInd/>
        <w:rPr>
          <w:rFonts w:ascii="Arial Narrow" w:hAnsi="Arial Narrow"/>
          <w:b/>
          <w:sz w:val="22"/>
          <w:szCs w:val="22"/>
        </w:rPr>
      </w:pPr>
    </w:p>
    <w:p w14:paraId="5C8FD8D3" w14:textId="77777777" w:rsidR="009257ED" w:rsidRPr="00C068CE" w:rsidRDefault="009257ED" w:rsidP="009257ED">
      <w:pPr>
        <w:spacing w:line="276" w:lineRule="auto"/>
        <w:jc w:val="center"/>
        <w:rPr>
          <w:rFonts w:ascii="Arial Narrow" w:hAnsi="Arial Narrow"/>
          <w:b/>
          <w:sz w:val="24"/>
        </w:rPr>
      </w:pPr>
      <w:r w:rsidRPr="00C068CE">
        <w:rPr>
          <w:rFonts w:ascii="Arial Narrow" w:hAnsi="Arial Narrow"/>
          <w:b/>
          <w:sz w:val="24"/>
        </w:rPr>
        <w:t xml:space="preserve">INVITATION TO (RE-) REGISTER ON THE COLLEGE SUPPLIER DATABASE: </w:t>
      </w:r>
    </w:p>
    <w:p w14:paraId="157DF909" w14:textId="77777777" w:rsidR="009257ED" w:rsidRPr="00C068CE" w:rsidRDefault="009257ED" w:rsidP="009257ED">
      <w:pPr>
        <w:spacing w:line="276" w:lineRule="auto"/>
        <w:jc w:val="center"/>
        <w:rPr>
          <w:rFonts w:ascii="Arial Narrow" w:hAnsi="Arial Narrow"/>
          <w:b/>
          <w:sz w:val="24"/>
        </w:rPr>
      </w:pPr>
    </w:p>
    <w:p w14:paraId="1CC794B4" w14:textId="68983220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  <w:r w:rsidRPr="00C068CE">
        <w:rPr>
          <w:rFonts w:ascii="Arial Narrow" w:hAnsi="Arial Narrow"/>
          <w:sz w:val="24"/>
        </w:rPr>
        <w:t xml:space="preserve">Existing </w:t>
      </w:r>
      <w:r w:rsidRPr="00C068CE">
        <w:rPr>
          <w:rFonts w:ascii="Arial Narrow" w:hAnsi="Arial Narrow"/>
          <w:b/>
          <w:sz w:val="24"/>
        </w:rPr>
        <w:t>AND</w:t>
      </w:r>
      <w:r w:rsidRPr="00C068CE">
        <w:rPr>
          <w:rFonts w:ascii="Arial Narrow" w:hAnsi="Arial Narrow"/>
          <w:sz w:val="24"/>
        </w:rPr>
        <w:t xml:space="preserve"> potential suppliers are hereby invited to submit their vendor application forms to our office on/before </w:t>
      </w:r>
      <w:r w:rsidR="00462213">
        <w:rPr>
          <w:rFonts w:ascii="Arial Narrow" w:hAnsi="Arial Narrow"/>
          <w:sz w:val="24"/>
        </w:rPr>
        <w:t>21 October 2022</w:t>
      </w:r>
      <w:r w:rsidRPr="00C068CE">
        <w:rPr>
          <w:rFonts w:ascii="Arial Narrow" w:hAnsi="Arial Narrow"/>
          <w:sz w:val="24"/>
        </w:rPr>
        <w:t xml:space="preserve"> </w:t>
      </w:r>
    </w:p>
    <w:p w14:paraId="2FA08D57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</w:p>
    <w:p w14:paraId="3D5B152D" w14:textId="7C0C89F8" w:rsidR="009257ED" w:rsidRPr="00C068CE" w:rsidRDefault="009257ED" w:rsidP="009257ED">
      <w:pPr>
        <w:spacing w:line="276" w:lineRule="auto"/>
        <w:rPr>
          <w:rFonts w:ascii="Arial Narrow" w:hAnsi="Arial Narrow"/>
          <w:sz w:val="24"/>
          <w:lang w:val="en-GB"/>
        </w:rPr>
      </w:pPr>
      <w:r w:rsidRPr="00C068CE">
        <w:rPr>
          <w:rFonts w:ascii="Arial Narrow" w:hAnsi="Arial Narrow"/>
          <w:sz w:val="24"/>
        </w:rPr>
        <w:t xml:space="preserve">The vendor application forms will be available as from </w:t>
      </w:r>
      <w:r w:rsidR="00462213">
        <w:rPr>
          <w:rFonts w:ascii="Arial Narrow" w:hAnsi="Arial Narrow"/>
          <w:sz w:val="24"/>
        </w:rPr>
        <w:t>26 September 2022</w:t>
      </w:r>
      <w:r w:rsidRPr="00C068CE">
        <w:rPr>
          <w:rFonts w:ascii="Arial Narrow" w:hAnsi="Arial Narrow"/>
          <w:sz w:val="24"/>
        </w:rPr>
        <w:t xml:space="preserve"> </w:t>
      </w:r>
      <w:r w:rsidRPr="00C068CE">
        <w:rPr>
          <w:rFonts w:ascii="Arial Narrow" w:hAnsi="Arial Narrow"/>
          <w:sz w:val="24"/>
          <w:lang w:val="en-GB"/>
        </w:rPr>
        <w:t>at</w:t>
      </w:r>
      <w:r w:rsidRPr="00C068CE">
        <w:rPr>
          <w:rFonts w:ascii="Arial Narrow" w:hAnsi="Arial Narrow"/>
          <w:b/>
          <w:sz w:val="24"/>
          <w:lang w:val="en-GB"/>
        </w:rPr>
        <w:t xml:space="preserve"> no cost </w:t>
      </w:r>
      <w:r w:rsidRPr="00C068CE">
        <w:rPr>
          <w:rFonts w:ascii="Arial Narrow" w:hAnsi="Arial Narrow"/>
          <w:sz w:val="24"/>
          <w:lang w:val="en-GB"/>
        </w:rPr>
        <w:t>from</w:t>
      </w:r>
      <w:r w:rsidRPr="00C068CE">
        <w:rPr>
          <w:rFonts w:ascii="Arial Narrow" w:hAnsi="Arial Narrow"/>
          <w:b/>
          <w:sz w:val="24"/>
          <w:lang w:val="en-GB"/>
        </w:rPr>
        <w:t xml:space="preserve"> </w:t>
      </w:r>
      <w:r w:rsidRPr="00C068CE">
        <w:rPr>
          <w:rFonts w:ascii="Arial Narrow" w:hAnsi="Arial Narrow"/>
          <w:sz w:val="24"/>
          <w:lang w:val="en-GB"/>
        </w:rPr>
        <w:t>Me Cathy Tsoabisi, room T31, Central Office, C/O Fichardt + Bell Street, Sasolburg.</w:t>
      </w:r>
    </w:p>
    <w:p w14:paraId="6A483FA1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</w:p>
    <w:p w14:paraId="70BDECFC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  <w:r w:rsidRPr="00C068CE">
        <w:rPr>
          <w:rFonts w:ascii="Arial Narrow" w:hAnsi="Arial Narrow"/>
          <w:sz w:val="24"/>
        </w:rPr>
        <w:t xml:space="preserve">All suppliers that have previously submitted application forms are also requested to </w:t>
      </w:r>
      <w:r w:rsidRPr="00C068CE">
        <w:rPr>
          <w:rFonts w:ascii="Arial Narrow" w:hAnsi="Arial Narrow"/>
          <w:sz w:val="24"/>
          <w:u w:val="single"/>
        </w:rPr>
        <w:t>re-register</w:t>
      </w:r>
      <w:r w:rsidRPr="00C068CE">
        <w:rPr>
          <w:rFonts w:ascii="Arial Narrow" w:hAnsi="Arial Narrow"/>
          <w:sz w:val="24"/>
        </w:rPr>
        <w:t xml:space="preserve">.  </w:t>
      </w:r>
      <w:r w:rsidRPr="00C068CE">
        <w:rPr>
          <w:rFonts w:ascii="Arial Narrow" w:hAnsi="Arial Narrow"/>
          <w:b/>
          <w:sz w:val="24"/>
        </w:rPr>
        <w:t>Failure to re-apply will lead to your business being deregistered.</w:t>
      </w:r>
    </w:p>
    <w:p w14:paraId="41397629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</w:p>
    <w:p w14:paraId="5476CB0D" w14:textId="77777777" w:rsidR="009257ED" w:rsidRPr="00C068CE" w:rsidRDefault="009257ED" w:rsidP="009257ED">
      <w:pPr>
        <w:spacing w:line="276" w:lineRule="auto"/>
        <w:rPr>
          <w:rFonts w:ascii="Arial Narrow" w:hAnsi="Arial Narrow"/>
          <w:b/>
          <w:sz w:val="24"/>
        </w:rPr>
      </w:pPr>
      <w:r w:rsidRPr="00C068CE">
        <w:rPr>
          <w:rFonts w:ascii="Arial Narrow" w:hAnsi="Arial Narrow"/>
          <w:sz w:val="24"/>
        </w:rPr>
        <w:t>All fully completed forms with the relevant and compulsory documents (as per document 740.43.</w:t>
      </w:r>
      <w:r>
        <w:rPr>
          <w:rFonts w:ascii="Arial Narrow" w:hAnsi="Arial Narrow"/>
          <w:sz w:val="24"/>
        </w:rPr>
        <w:t>7</w:t>
      </w:r>
      <w:r w:rsidRPr="00C068CE">
        <w:rPr>
          <w:rFonts w:ascii="Arial Narrow" w:hAnsi="Arial Narrow"/>
          <w:sz w:val="24"/>
        </w:rPr>
        <w:t xml:space="preserve"> section F on page 7) can be submitted only by post, courier or by hand.  Due to the nature of documents required </w:t>
      </w:r>
      <w:r w:rsidRPr="00C068CE">
        <w:rPr>
          <w:rFonts w:ascii="Arial Narrow" w:hAnsi="Arial Narrow"/>
          <w:b/>
          <w:sz w:val="24"/>
        </w:rPr>
        <w:t>NO e-mailed or faxed applications will be accepted.</w:t>
      </w:r>
    </w:p>
    <w:p w14:paraId="6C58887D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</w:p>
    <w:p w14:paraId="1B790A4A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  <w:u w:val="single"/>
        </w:rPr>
      </w:pPr>
      <w:r w:rsidRPr="00C068CE">
        <w:rPr>
          <w:rFonts w:ascii="Arial Narrow" w:hAnsi="Arial Narrow"/>
          <w:b/>
          <w:sz w:val="24"/>
          <w:u w:val="single"/>
        </w:rPr>
        <w:t>POSTAL ADDRESS:</w:t>
      </w:r>
      <w:r w:rsidRPr="00C068CE">
        <w:rPr>
          <w:rFonts w:ascii="Arial Narrow" w:hAnsi="Arial Narrow"/>
          <w:b/>
          <w:sz w:val="24"/>
        </w:rPr>
        <w:t xml:space="preserve">  </w:t>
      </w:r>
      <w:r w:rsidRPr="00C068CE">
        <w:rPr>
          <w:rFonts w:ascii="Arial Narrow" w:hAnsi="Arial Narrow"/>
          <w:sz w:val="24"/>
        </w:rPr>
        <w:t>Private Bag X2009, Sasolburg, 1947</w:t>
      </w:r>
    </w:p>
    <w:p w14:paraId="0D8C7B7F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  <w:lang w:val="en-GB"/>
        </w:rPr>
      </w:pPr>
      <w:r w:rsidRPr="00C068CE">
        <w:rPr>
          <w:rFonts w:ascii="Arial Narrow" w:hAnsi="Arial Narrow"/>
          <w:b/>
          <w:sz w:val="24"/>
          <w:u w:val="single"/>
        </w:rPr>
        <w:t>COURIER / HAND DELIVER ADDRESS:</w:t>
      </w:r>
      <w:r w:rsidRPr="00C068CE">
        <w:rPr>
          <w:rFonts w:ascii="Arial Narrow" w:hAnsi="Arial Narrow"/>
          <w:b/>
          <w:sz w:val="24"/>
        </w:rPr>
        <w:t xml:space="preserve">  </w:t>
      </w:r>
      <w:r w:rsidRPr="00C068CE">
        <w:rPr>
          <w:rFonts w:ascii="Arial Narrow" w:hAnsi="Arial Narrow"/>
          <w:sz w:val="24"/>
          <w:lang w:val="en-GB"/>
        </w:rPr>
        <w:t>Me Cathy Tsoabisi, room T31, Central Office, C/O Fichardt + Bell Street, Sasolburg.</w:t>
      </w:r>
    </w:p>
    <w:p w14:paraId="616A7CF8" w14:textId="77777777" w:rsidR="009257ED" w:rsidRPr="00C068CE" w:rsidRDefault="009257ED" w:rsidP="009257ED">
      <w:pPr>
        <w:spacing w:line="276" w:lineRule="auto"/>
        <w:rPr>
          <w:rFonts w:ascii="Arial Narrow" w:hAnsi="Arial Narrow"/>
          <w:sz w:val="24"/>
        </w:rPr>
      </w:pPr>
    </w:p>
    <w:p w14:paraId="4D491B06" w14:textId="77777777" w:rsidR="009257ED" w:rsidRPr="0092741B" w:rsidRDefault="009257ED" w:rsidP="009257ED">
      <w:pPr>
        <w:widowControl/>
        <w:autoSpaceDE/>
        <w:autoSpaceDN/>
        <w:adjustRightInd/>
        <w:spacing w:line="276" w:lineRule="auto"/>
        <w:rPr>
          <w:rFonts w:ascii="Arial Narrow" w:hAnsi="Arial Narrow"/>
          <w:sz w:val="22"/>
          <w:szCs w:val="22"/>
          <w:lang w:val="en-GB"/>
        </w:rPr>
      </w:pPr>
      <w:r w:rsidRPr="00C068CE">
        <w:rPr>
          <w:rFonts w:ascii="Arial Narrow" w:hAnsi="Arial Narrow"/>
          <w:sz w:val="24"/>
        </w:rPr>
        <w:t>The various goods and services required include</w:t>
      </w:r>
      <w:r>
        <w:rPr>
          <w:rFonts w:ascii="Arial Narrow" w:hAnsi="Arial Narrow"/>
          <w:sz w:val="24"/>
        </w:rPr>
        <w:t>s</w:t>
      </w:r>
      <w:r w:rsidRPr="0092741B">
        <w:rPr>
          <w:rFonts w:ascii="Arial Narrow" w:hAnsi="Arial Narrow"/>
          <w:sz w:val="22"/>
          <w:szCs w:val="22"/>
        </w:rPr>
        <w:t>:</w:t>
      </w:r>
    </w:p>
    <w:p w14:paraId="089E825C" w14:textId="77777777" w:rsidR="009257ED" w:rsidRPr="0092741B" w:rsidRDefault="009257ED" w:rsidP="009257ED">
      <w:pPr>
        <w:rPr>
          <w:rFonts w:ascii="Arial Narrow" w:hAnsi="Arial Narrow"/>
          <w:sz w:val="22"/>
          <w:szCs w:val="22"/>
          <w:lang w:val="en-GB"/>
        </w:rPr>
        <w:sectPr w:rsidR="009257ED" w:rsidRPr="0092741B" w:rsidSect="009257ED">
          <w:type w:val="continuous"/>
          <w:pgSz w:w="11906" w:h="16838" w:code="9"/>
          <w:pgMar w:top="850" w:right="562" w:bottom="1138" w:left="850" w:header="706" w:footer="706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250" w:tblpY="133"/>
        <w:tblW w:w="0" w:type="auto"/>
        <w:tblLook w:val="04A0" w:firstRow="1" w:lastRow="0" w:firstColumn="1" w:lastColumn="0" w:noHBand="0" w:noVBand="1"/>
      </w:tblPr>
      <w:tblGrid>
        <w:gridCol w:w="4007"/>
      </w:tblGrid>
      <w:tr w:rsidR="009257ED" w:rsidRPr="0092741B" w14:paraId="2B28A147" w14:textId="77777777" w:rsidTr="00DC0FE7">
        <w:trPr>
          <w:trHeight w:val="318"/>
        </w:trPr>
        <w:tc>
          <w:tcPr>
            <w:tcW w:w="4007" w:type="dxa"/>
          </w:tcPr>
          <w:p w14:paraId="43FBBA58" w14:textId="77777777" w:rsidR="009257ED" w:rsidRPr="00AA1D28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AA1D28">
              <w:rPr>
                <w:rFonts w:ascii="Arial Narrow" w:hAnsi="Arial Narrow"/>
                <w:sz w:val="22"/>
                <w:szCs w:val="22"/>
              </w:rPr>
              <w:lastRenderedPageBreak/>
              <w:t>Access Control Equipment</w:t>
            </w:r>
          </w:p>
        </w:tc>
      </w:tr>
      <w:tr w:rsidR="009257ED" w:rsidRPr="0092741B" w14:paraId="7043E76B" w14:textId="77777777" w:rsidTr="00DC0FE7">
        <w:trPr>
          <w:trHeight w:val="279"/>
        </w:trPr>
        <w:tc>
          <w:tcPr>
            <w:tcW w:w="4007" w:type="dxa"/>
          </w:tcPr>
          <w:p w14:paraId="50BFFC6E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commodation</w:t>
            </w:r>
          </w:p>
        </w:tc>
      </w:tr>
      <w:tr w:rsidR="009257ED" w:rsidRPr="0092741B" w14:paraId="606935B4" w14:textId="77777777" w:rsidTr="00DC0FE7">
        <w:trPr>
          <w:trHeight w:val="279"/>
        </w:trPr>
        <w:tc>
          <w:tcPr>
            <w:tcW w:w="4007" w:type="dxa"/>
          </w:tcPr>
          <w:p w14:paraId="7811DD71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Air Conditioners</w:t>
            </w:r>
          </w:p>
        </w:tc>
      </w:tr>
      <w:tr w:rsidR="009257ED" w:rsidRPr="0092741B" w14:paraId="4F21847F" w14:textId="77777777" w:rsidTr="00DC0FE7">
        <w:trPr>
          <w:trHeight w:val="279"/>
        </w:trPr>
        <w:tc>
          <w:tcPr>
            <w:tcW w:w="4007" w:type="dxa"/>
          </w:tcPr>
          <w:p w14:paraId="3F3E2BC2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torney/Legal services</w:t>
            </w:r>
          </w:p>
        </w:tc>
      </w:tr>
      <w:tr w:rsidR="009257ED" w:rsidRPr="0092741B" w14:paraId="0E6D186D" w14:textId="77777777" w:rsidTr="00DC0FE7">
        <w:trPr>
          <w:trHeight w:val="279"/>
        </w:trPr>
        <w:tc>
          <w:tcPr>
            <w:tcW w:w="4007" w:type="dxa"/>
          </w:tcPr>
          <w:p w14:paraId="53E4DFDE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Auditing + Accounting services</w:t>
            </w:r>
          </w:p>
        </w:tc>
      </w:tr>
      <w:tr w:rsidR="009257ED" w:rsidRPr="0092741B" w14:paraId="09381440" w14:textId="77777777" w:rsidTr="00DC0FE7">
        <w:trPr>
          <w:trHeight w:val="279"/>
        </w:trPr>
        <w:tc>
          <w:tcPr>
            <w:tcW w:w="4007" w:type="dxa"/>
          </w:tcPr>
          <w:p w14:paraId="0A4EB9BC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Blinds</w:t>
            </w:r>
          </w:p>
        </w:tc>
      </w:tr>
      <w:tr w:rsidR="009257ED" w:rsidRPr="0092741B" w14:paraId="54002519" w14:textId="77777777" w:rsidTr="00DC0FE7">
        <w:trPr>
          <w:trHeight w:val="279"/>
        </w:trPr>
        <w:tc>
          <w:tcPr>
            <w:tcW w:w="4007" w:type="dxa"/>
          </w:tcPr>
          <w:p w14:paraId="476DA282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Brickwork</w:t>
            </w:r>
          </w:p>
        </w:tc>
      </w:tr>
      <w:tr w:rsidR="009257ED" w:rsidRPr="0092741B" w14:paraId="7F50C3F6" w14:textId="77777777" w:rsidTr="00DC0FE7">
        <w:trPr>
          <w:trHeight w:val="279"/>
        </w:trPr>
        <w:tc>
          <w:tcPr>
            <w:tcW w:w="4007" w:type="dxa"/>
          </w:tcPr>
          <w:p w14:paraId="249C220D" w14:textId="77777777" w:rsidR="009257ED" w:rsidRPr="0092741B" w:rsidRDefault="009257ED" w:rsidP="00DC0FE7">
            <w:pPr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 xml:space="preserve">Building Projects – complete </w:t>
            </w:r>
          </w:p>
          <w:p w14:paraId="14D30AC4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tructure with value &lt;R500 000</w:t>
            </w:r>
          </w:p>
        </w:tc>
      </w:tr>
      <w:tr w:rsidR="009257ED" w:rsidRPr="0092741B" w14:paraId="75854155" w14:textId="77777777" w:rsidTr="00DC0FE7">
        <w:trPr>
          <w:trHeight w:val="279"/>
        </w:trPr>
        <w:tc>
          <w:tcPr>
            <w:tcW w:w="4007" w:type="dxa"/>
          </w:tcPr>
          <w:p w14:paraId="587AAE80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arpentry</w:t>
            </w:r>
          </w:p>
        </w:tc>
      </w:tr>
      <w:tr w:rsidR="009257ED" w:rsidRPr="0092741B" w14:paraId="6B6245F5" w14:textId="77777777" w:rsidTr="00DC0FE7">
        <w:trPr>
          <w:trHeight w:val="318"/>
        </w:trPr>
        <w:tc>
          <w:tcPr>
            <w:tcW w:w="4007" w:type="dxa"/>
          </w:tcPr>
          <w:p w14:paraId="14285C1B" w14:textId="77777777" w:rsidR="009257ED" w:rsidRPr="0092741B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tridges</w:t>
            </w:r>
          </w:p>
        </w:tc>
      </w:tr>
      <w:tr w:rsidR="009257ED" w:rsidRPr="0092741B" w14:paraId="323FAF6B" w14:textId="77777777" w:rsidTr="00DC0FE7">
        <w:trPr>
          <w:trHeight w:val="279"/>
        </w:trPr>
        <w:tc>
          <w:tcPr>
            <w:tcW w:w="4007" w:type="dxa"/>
          </w:tcPr>
          <w:p w14:paraId="3422B327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atering</w:t>
            </w:r>
          </w:p>
        </w:tc>
      </w:tr>
      <w:tr w:rsidR="009257ED" w:rsidRPr="0092741B" w14:paraId="44BC5770" w14:textId="77777777" w:rsidTr="00DC0FE7">
        <w:trPr>
          <w:trHeight w:val="279"/>
        </w:trPr>
        <w:tc>
          <w:tcPr>
            <w:tcW w:w="4007" w:type="dxa"/>
          </w:tcPr>
          <w:p w14:paraId="503963F4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ivil works:  </w:t>
            </w:r>
            <w:r w:rsidRPr="0092741B">
              <w:rPr>
                <w:rFonts w:ascii="Arial Narrow" w:hAnsi="Arial Narrow"/>
                <w:sz w:val="22"/>
                <w:szCs w:val="22"/>
              </w:rPr>
              <w:t xml:space="preserve">Please specify field of expertise: </w:t>
            </w:r>
          </w:p>
        </w:tc>
      </w:tr>
      <w:tr w:rsidR="009257ED" w:rsidRPr="0092741B" w14:paraId="4A9E7819" w14:textId="77777777" w:rsidTr="00DC0FE7">
        <w:trPr>
          <w:trHeight w:val="318"/>
        </w:trPr>
        <w:tc>
          <w:tcPr>
            <w:tcW w:w="4007" w:type="dxa"/>
          </w:tcPr>
          <w:p w14:paraId="08734EB0" w14:textId="77777777" w:rsidR="009257ED" w:rsidRPr="0092741B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leaning Equipment and Supplies</w:t>
            </w:r>
          </w:p>
        </w:tc>
      </w:tr>
      <w:tr w:rsidR="009257ED" w:rsidRPr="0092741B" w14:paraId="0607A5AD" w14:textId="77777777" w:rsidTr="00DC0FE7">
        <w:trPr>
          <w:trHeight w:val="303"/>
        </w:trPr>
        <w:tc>
          <w:tcPr>
            <w:tcW w:w="4007" w:type="dxa"/>
          </w:tcPr>
          <w:p w14:paraId="3C723FD5" w14:textId="77777777" w:rsidR="009257ED" w:rsidRPr="0092741B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Computer Equipment and Software</w:t>
            </w:r>
          </w:p>
        </w:tc>
      </w:tr>
      <w:tr w:rsidR="009257ED" w:rsidRPr="0092741B" w14:paraId="2D76E890" w14:textId="77777777" w:rsidTr="00DC0FE7">
        <w:trPr>
          <w:trHeight w:val="279"/>
        </w:trPr>
        <w:tc>
          <w:tcPr>
            <w:tcW w:w="4007" w:type="dxa"/>
          </w:tcPr>
          <w:p w14:paraId="6E6B8269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porate Printing</w:t>
            </w:r>
          </w:p>
        </w:tc>
      </w:tr>
      <w:tr w:rsidR="009257ED" w:rsidRPr="0092741B" w14:paraId="22E971BE" w14:textId="77777777" w:rsidTr="00DC0FE7">
        <w:trPr>
          <w:trHeight w:val="279"/>
        </w:trPr>
        <w:tc>
          <w:tcPr>
            <w:tcW w:w="4007" w:type="dxa"/>
          </w:tcPr>
          <w:p w14:paraId="45C49DE0" w14:textId="77777777" w:rsidR="009257ED" w:rsidRPr="00D110A6" w:rsidRDefault="009257ED" w:rsidP="00DC0FE7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Electricity,</w:t>
            </w:r>
          </w:p>
        </w:tc>
      </w:tr>
    </w:tbl>
    <w:tbl>
      <w:tblPr>
        <w:tblStyle w:val="TableGrid"/>
        <w:tblpPr w:leftFromText="180" w:rightFromText="180" w:vertAnchor="text" w:horzAnchor="page" w:tblpX="5581" w:tblpY="170"/>
        <w:tblW w:w="0" w:type="auto"/>
        <w:tblLook w:val="04A0" w:firstRow="1" w:lastRow="0" w:firstColumn="1" w:lastColumn="0" w:noHBand="0" w:noVBand="1"/>
      </w:tblPr>
      <w:tblGrid>
        <w:gridCol w:w="4007"/>
      </w:tblGrid>
      <w:tr w:rsidR="002D3E24" w:rsidRPr="0092741B" w14:paraId="78C1A7FD" w14:textId="77777777" w:rsidTr="002D3E24">
        <w:trPr>
          <w:trHeight w:val="318"/>
        </w:trPr>
        <w:tc>
          <w:tcPr>
            <w:tcW w:w="4007" w:type="dxa"/>
          </w:tcPr>
          <w:p w14:paraId="057BC859" w14:textId="77777777" w:rsidR="002D3E24" w:rsidRPr="0092741B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Furniture</w:t>
            </w:r>
          </w:p>
        </w:tc>
      </w:tr>
      <w:tr w:rsidR="002D3E24" w:rsidRPr="0092741B" w14:paraId="6C97CBCC" w14:textId="77777777" w:rsidTr="002D3E24">
        <w:trPr>
          <w:trHeight w:val="279"/>
        </w:trPr>
        <w:tc>
          <w:tcPr>
            <w:tcW w:w="4007" w:type="dxa"/>
          </w:tcPr>
          <w:p w14:paraId="385694D0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Gardening</w:t>
            </w:r>
          </w:p>
        </w:tc>
      </w:tr>
      <w:tr w:rsidR="002D3E24" w:rsidRPr="0092741B" w14:paraId="3858F666" w14:textId="77777777" w:rsidTr="002D3E24">
        <w:trPr>
          <w:trHeight w:val="318"/>
        </w:trPr>
        <w:tc>
          <w:tcPr>
            <w:tcW w:w="4007" w:type="dxa"/>
          </w:tcPr>
          <w:p w14:paraId="167241F4" w14:textId="77777777" w:rsidR="002D3E24" w:rsidRPr="0092741B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Hardware Supplies and Equipment</w:t>
            </w:r>
          </w:p>
        </w:tc>
      </w:tr>
      <w:tr w:rsidR="002D3E24" w:rsidRPr="0092741B" w14:paraId="134FEC61" w14:textId="77777777" w:rsidTr="002D3E24">
        <w:trPr>
          <w:trHeight w:val="279"/>
        </w:trPr>
        <w:tc>
          <w:tcPr>
            <w:tcW w:w="4007" w:type="dxa"/>
          </w:tcPr>
          <w:p w14:paraId="47F168D7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Information Technology Services</w:t>
            </w:r>
          </w:p>
        </w:tc>
      </w:tr>
      <w:tr w:rsidR="002D3E24" w:rsidRPr="0092741B" w14:paraId="40A616FC" w14:textId="77777777" w:rsidTr="002D3E24">
        <w:trPr>
          <w:trHeight w:val="279"/>
        </w:trPr>
        <w:tc>
          <w:tcPr>
            <w:tcW w:w="4007" w:type="dxa"/>
          </w:tcPr>
          <w:p w14:paraId="7C2C0AC5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ainting</w:t>
            </w:r>
          </w:p>
        </w:tc>
      </w:tr>
      <w:tr w:rsidR="002D3E24" w:rsidRPr="0092741B" w14:paraId="4B076FE9" w14:textId="77777777" w:rsidTr="002D3E24">
        <w:trPr>
          <w:trHeight w:val="279"/>
        </w:trPr>
        <w:tc>
          <w:tcPr>
            <w:tcW w:w="4007" w:type="dxa"/>
          </w:tcPr>
          <w:p w14:paraId="3ECC9F48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aving</w:t>
            </w:r>
          </w:p>
        </w:tc>
      </w:tr>
      <w:tr w:rsidR="002D3E24" w:rsidRPr="0092741B" w14:paraId="4BAAE714" w14:textId="77777777" w:rsidTr="002D3E24">
        <w:trPr>
          <w:trHeight w:val="279"/>
        </w:trPr>
        <w:tc>
          <w:tcPr>
            <w:tcW w:w="4007" w:type="dxa"/>
          </w:tcPr>
          <w:p w14:paraId="775D26EA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lumbing</w:t>
            </w:r>
          </w:p>
        </w:tc>
      </w:tr>
      <w:tr w:rsidR="002D3E24" w:rsidRPr="0092741B" w14:paraId="37F41ACB" w14:textId="77777777" w:rsidTr="002D3E24">
        <w:trPr>
          <w:trHeight w:val="318"/>
        </w:trPr>
        <w:tc>
          <w:tcPr>
            <w:tcW w:w="4007" w:type="dxa"/>
          </w:tcPr>
          <w:p w14:paraId="766FBEB5" w14:textId="77777777" w:rsidR="002D3E24" w:rsidRPr="0092741B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Protective Clothing</w:t>
            </w:r>
          </w:p>
        </w:tc>
      </w:tr>
      <w:tr w:rsidR="002D3E24" w:rsidRPr="0092741B" w14:paraId="70615944" w14:textId="77777777" w:rsidTr="002D3E24">
        <w:trPr>
          <w:trHeight w:val="279"/>
        </w:trPr>
        <w:tc>
          <w:tcPr>
            <w:tcW w:w="4007" w:type="dxa"/>
          </w:tcPr>
          <w:p w14:paraId="2AB4AD19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Roofing</w:t>
            </w:r>
          </w:p>
        </w:tc>
      </w:tr>
      <w:tr w:rsidR="002D3E24" w:rsidRPr="0092741B" w14:paraId="66082537" w14:textId="77777777" w:rsidTr="002D3E24">
        <w:trPr>
          <w:trHeight w:val="279"/>
        </w:trPr>
        <w:tc>
          <w:tcPr>
            <w:tcW w:w="4007" w:type="dxa"/>
          </w:tcPr>
          <w:p w14:paraId="61AA86F4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ecurity</w:t>
            </w:r>
          </w:p>
        </w:tc>
      </w:tr>
      <w:tr w:rsidR="002D3E24" w:rsidRPr="0092741B" w14:paraId="51C9E5DC" w14:textId="77777777" w:rsidTr="002D3E24">
        <w:trPr>
          <w:trHeight w:val="279"/>
        </w:trPr>
        <w:tc>
          <w:tcPr>
            <w:tcW w:w="4007" w:type="dxa"/>
          </w:tcPr>
          <w:p w14:paraId="6188A25E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hort Term Insurance</w:t>
            </w:r>
          </w:p>
        </w:tc>
      </w:tr>
      <w:tr w:rsidR="002D3E24" w:rsidRPr="0092741B" w14:paraId="6A78CCD8" w14:textId="77777777" w:rsidTr="002D3E24">
        <w:trPr>
          <w:trHeight w:val="318"/>
        </w:trPr>
        <w:tc>
          <w:tcPr>
            <w:tcW w:w="4007" w:type="dxa"/>
          </w:tcPr>
          <w:p w14:paraId="49841079" w14:textId="77777777" w:rsidR="002D3E24" w:rsidRPr="0092741B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tionery</w:t>
            </w:r>
          </w:p>
        </w:tc>
      </w:tr>
      <w:tr w:rsidR="002D3E24" w:rsidRPr="0092741B" w14:paraId="2E2FF684" w14:textId="77777777" w:rsidTr="002D3E24">
        <w:trPr>
          <w:trHeight w:val="279"/>
        </w:trPr>
        <w:tc>
          <w:tcPr>
            <w:tcW w:w="4007" w:type="dxa"/>
          </w:tcPr>
          <w:p w14:paraId="375760F9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Steelwork</w:t>
            </w:r>
          </w:p>
        </w:tc>
      </w:tr>
      <w:tr w:rsidR="002D3E24" w:rsidRPr="0092741B" w14:paraId="033D8B6A" w14:textId="77777777" w:rsidTr="002D3E24">
        <w:trPr>
          <w:trHeight w:val="279"/>
        </w:trPr>
        <w:tc>
          <w:tcPr>
            <w:tcW w:w="4007" w:type="dxa"/>
          </w:tcPr>
          <w:p w14:paraId="0110F96D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xtbooks</w:t>
            </w:r>
          </w:p>
        </w:tc>
      </w:tr>
      <w:tr w:rsidR="002D3E24" w:rsidRPr="0092741B" w14:paraId="63533CD4" w14:textId="77777777" w:rsidTr="002D3E24">
        <w:trPr>
          <w:trHeight w:val="279"/>
        </w:trPr>
        <w:tc>
          <w:tcPr>
            <w:tcW w:w="4007" w:type="dxa"/>
          </w:tcPr>
          <w:p w14:paraId="6B1A198E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Tiling</w:t>
            </w:r>
          </w:p>
        </w:tc>
      </w:tr>
      <w:tr w:rsidR="002D3E24" w:rsidRPr="0092741B" w14:paraId="4EBF16BF" w14:textId="77777777" w:rsidTr="002D3E24">
        <w:trPr>
          <w:trHeight w:val="279"/>
        </w:trPr>
        <w:tc>
          <w:tcPr>
            <w:tcW w:w="4007" w:type="dxa"/>
          </w:tcPr>
          <w:p w14:paraId="0B517340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Training</w:t>
            </w:r>
          </w:p>
        </w:tc>
      </w:tr>
      <w:tr w:rsidR="002D3E24" w:rsidRPr="0092741B" w14:paraId="72238096" w14:textId="77777777" w:rsidTr="002D3E24">
        <w:trPr>
          <w:trHeight w:val="279"/>
        </w:trPr>
        <w:tc>
          <w:tcPr>
            <w:tcW w:w="4007" w:type="dxa"/>
          </w:tcPr>
          <w:p w14:paraId="13D87595" w14:textId="77777777" w:rsidR="002D3E24" w:rsidRPr="00D110A6" w:rsidRDefault="002D3E24" w:rsidP="002D3E24">
            <w:pPr>
              <w:widowControl/>
              <w:autoSpaceDE/>
              <w:autoSpaceDN/>
              <w:adjustRightInd/>
              <w:rPr>
                <w:rFonts w:ascii="Arial Narrow" w:hAnsi="Arial Narrow"/>
                <w:sz w:val="22"/>
                <w:szCs w:val="22"/>
              </w:rPr>
            </w:pPr>
            <w:r w:rsidRPr="0092741B">
              <w:rPr>
                <w:rFonts w:ascii="Arial Narrow" w:hAnsi="Arial Narrow"/>
                <w:sz w:val="22"/>
                <w:szCs w:val="22"/>
              </w:rPr>
              <w:t>Transport</w:t>
            </w:r>
          </w:p>
        </w:tc>
      </w:tr>
    </w:tbl>
    <w:p w14:paraId="243FCE6D" w14:textId="77777777" w:rsidR="002D3E24" w:rsidRDefault="002D3E24"/>
    <w:p w14:paraId="67A3E450" w14:textId="77777777" w:rsidR="009257ED" w:rsidRDefault="009257ED" w:rsidP="009257ED">
      <w:pPr>
        <w:widowControl/>
        <w:autoSpaceDE/>
        <w:autoSpaceDN/>
        <w:adjustRightInd/>
        <w:rPr>
          <w:rFonts w:ascii="Arial Narrow" w:hAnsi="Arial Narrow"/>
          <w:sz w:val="22"/>
          <w:szCs w:val="22"/>
        </w:rPr>
      </w:pPr>
    </w:p>
    <w:p w14:paraId="157AB70B" w14:textId="77777777" w:rsidR="009257ED" w:rsidRPr="0092741B" w:rsidRDefault="009257ED" w:rsidP="009257ED">
      <w:pPr>
        <w:rPr>
          <w:rFonts w:ascii="Arial Narrow" w:hAnsi="Arial Narrow"/>
          <w:sz w:val="22"/>
          <w:szCs w:val="22"/>
        </w:rPr>
        <w:sectPr w:rsidR="009257ED" w:rsidRPr="0092741B" w:rsidSect="00F905D3">
          <w:type w:val="continuous"/>
          <w:pgSz w:w="11906" w:h="16838" w:code="9"/>
          <w:pgMar w:top="851" w:right="567" w:bottom="1134" w:left="851" w:header="709" w:footer="709" w:gutter="0"/>
          <w:cols w:space="708"/>
          <w:docGrid w:linePitch="360"/>
        </w:sectPr>
      </w:pPr>
    </w:p>
    <w:p w14:paraId="1FCCDCA4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11394989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5DC6CAF5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2E651011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762627B3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30CE01D4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6A28E8F8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3E7E72D2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1407BE61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081F4BC9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33AB0881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43721654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0ACF69B6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521732BF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5F02BC1A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06F70ECF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4EFFDB1D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4885BF0D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4DFF358E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0E3D14A4" w14:textId="77777777" w:rsidR="009257ED" w:rsidRDefault="009257ED" w:rsidP="009257ED">
      <w:pPr>
        <w:rPr>
          <w:rFonts w:ascii="Arial Narrow" w:hAnsi="Arial Narrow"/>
          <w:b/>
          <w:sz w:val="22"/>
          <w:szCs w:val="22"/>
        </w:rPr>
      </w:pPr>
    </w:p>
    <w:p w14:paraId="584D9E62" w14:textId="77777777" w:rsidR="009257ED" w:rsidRPr="0092741B" w:rsidRDefault="009257ED" w:rsidP="009257ED">
      <w:pPr>
        <w:rPr>
          <w:rFonts w:ascii="Arial Narrow" w:hAnsi="Arial Narrow"/>
          <w:b/>
          <w:sz w:val="22"/>
          <w:szCs w:val="22"/>
        </w:rPr>
      </w:pPr>
      <w:r w:rsidRPr="0092741B">
        <w:rPr>
          <w:rFonts w:ascii="Arial Narrow" w:hAnsi="Arial Narrow"/>
          <w:b/>
          <w:sz w:val="22"/>
          <w:szCs w:val="22"/>
        </w:rPr>
        <w:t xml:space="preserve">PLEASE TAKE NOTE THAT A MAXIMUM OF 2 COMMODITY CATEGORIES WILL BE REGISTERED PER SUPPLIER </w:t>
      </w:r>
    </w:p>
    <w:p w14:paraId="34C20865" w14:textId="77777777" w:rsidR="009257ED" w:rsidRDefault="009257ED" w:rsidP="009257ED">
      <w:pPr>
        <w:rPr>
          <w:rFonts w:ascii="Arial Narrow" w:hAnsi="Arial Narrow"/>
          <w:sz w:val="22"/>
          <w:szCs w:val="22"/>
        </w:rPr>
      </w:pPr>
      <w:r w:rsidRPr="0092741B">
        <w:rPr>
          <w:rFonts w:ascii="Arial Narrow" w:hAnsi="Arial Narrow"/>
          <w:sz w:val="22"/>
          <w:szCs w:val="22"/>
        </w:rPr>
        <w:t>Please take note that all service providers will be vetted.</w:t>
      </w:r>
    </w:p>
    <w:p w14:paraId="12C8C8A9" w14:textId="77777777" w:rsidR="009257ED" w:rsidRPr="00DC3A16" w:rsidRDefault="009257ED" w:rsidP="009257ED">
      <w:pPr>
        <w:rPr>
          <w:rFonts w:ascii="Arial Narrow" w:hAnsi="Arial Narrow"/>
          <w:sz w:val="18"/>
          <w:szCs w:val="22"/>
        </w:rPr>
      </w:pPr>
    </w:p>
    <w:p w14:paraId="3BC6B730" w14:textId="77777777" w:rsidR="009257ED" w:rsidRDefault="009257ED" w:rsidP="009257ED">
      <w:pPr>
        <w:pBdr>
          <w:bottom w:val="single" w:sz="12" w:space="1" w:color="auto"/>
        </w:pBdr>
        <w:rPr>
          <w:rFonts w:ascii="Arial Narrow" w:hAnsi="Arial Narrow"/>
          <w:sz w:val="16"/>
          <w:szCs w:val="22"/>
        </w:rPr>
      </w:pPr>
      <w:r w:rsidRPr="0092741B">
        <w:rPr>
          <w:rFonts w:ascii="Arial Narrow" w:hAnsi="Arial Narrow"/>
          <w:b/>
          <w:sz w:val="22"/>
          <w:szCs w:val="22"/>
        </w:rPr>
        <w:t xml:space="preserve">ENQUIRIES:  </w:t>
      </w:r>
      <w:r w:rsidRPr="0092741B">
        <w:rPr>
          <w:rFonts w:ascii="Arial Narrow" w:hAnsi="Arial Narrow"/>
          <w:sz w:val="22"/>
          <w:szCs w:val="22"/>
        </w:rPr>
        <w:t>Me H du Plessis, Tel. 016 976 0829 x 1039</w:t>
      </w:r>
    </w:p>
    <w:p w14:paraId="516E8454" w14:textId="77777777" w:rsidR="009257ED" w:rsidRDefault="009257ED" w:rsidP="009257ED">
      <w:pPr>
        <w:widowControl/>
        <w:autoSpaceDE/>
        <w:autoSpaceDN/>
        <w:adjustRightInd/>
        <w:rPr>
          <w:rFonts w:ascii="Arial Narrow" w:hAnsi="Arial Narrow"/>
          <w:sz w:val="22"/>
          <w:szCs w:val="22"/>
          <w:lang w:val="en-GB"/>
        </w:rPr>
      </w:pPr>
    </w:p>
    <w:sectPr w:rsidR="009257ED" w:rsidSect="00AA1D28">
      <w:type w:val="continuous"/>
      <w:pgSz w:w="11906" w:h="16838" w:code="9"/>
      <w:pgMar w:top="850" w:right="562" w:bottom="72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D5C"/>
    <w:multiLevelType w:val="multilevel"/>
    <w:tmpl w:val="F76C753C"/>
    <w:styleLink w:val="NUMBERING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736631"/>
    <w:multiLevelType w:val="hybridMultilevel"/>
    <w:tmpl w:val="740C6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1D2D"/>
    <w:multiLevelType w:val="hybridMultilevel"/>
    <w:tmpl w:val="DD5E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029C"/>
    <w:multiLevelType w:val="hybridMultilevel"/>
    <w:tmpl w:val="80C8E2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95C33"/>
    <w:multiLevelType w:val="hybridMultilevel"/>
    <w:tmpl w:val="EE2A5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01964">
    <w:abstractNumId w:val="0"/>
  </w:num>
  <w:num w:numId="2" w16cid:durableId="1187518585">
    <w:abstractNumId w:val="2"/>
  </w:num>
  <w:num w:numId="3" w16cid:durableId="1448545221">
    <w:abstractNumId w:val="3"/>
  </w:num>
  <w:num w:numId="4" w16cid:durableId="1534229206">
    <w:abstractNumId w:val="1"/>
  </w:num>
  <w:num w:numId="5" w16cid:durableId="199224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3A"/>
    <w:rsid w:val="00017F98"/>
    <w:rsid w:val="00023CCE"/>
    <w:rsid w:val="000302E2"/>
    <w:rsid w:val="00044380"/>
    <w:rsid w:val="00044C61"/>
    <w:rsid w:val="00053599"/>
    <w:rsid w:val="000628BE"/>
    <w:rsid w:val="000652BD"/>
    <w:rsid w:val="00073870"/>
    <w:rsid w:val="00087FC8"/>
    <w:rsid w:val="000A5776"/>
    <w:rsid w:val="000A68B1"/>
    <w:rsid w:val="000C4178"/>
    <w:rsid w:val="000C6E49"/>
    <w:rsid w:val="000D6F29"/>
    <w:rsid w:val="000E580D"/>
    <w:rsid w:val="000F5290"/>
    <w:rsid w:val="0010523C"/>
    <w:rsid w:val="00117CF1"/>
    <w:rsid w:val="00127CB0"/>
    <w:rsid w:val="00150D7D"/>
    <w:rsid w:val="00162364"/>
    <w:rsid w:val="00163C15"/>
    <w:rsid w:val="00191D96"/>
    <w:rsid w:val="00196FCB"/>
    <w:rsid w:val="001A7675"/>
    <w:rsid w:val="001B3F16"/>
    <w:rsid w:val="001B4985"/>
    <w:rsid w:val="001B62F6"/>
    <w:rsid w:val="001D303D"/>
    <w:rsid w:val="001F7F29"/>
    <w:rsid w:val="0020345B"/>
    <w:rsid w:val="00215517"/>
    <w:rsid w:val="00234085"/>
    <w:rsid w:val="00236061"/>
    <w:rsid w:val="0024443A"/>
    <w:rsid w:val="00245F4F"/>
    <w:rsid w:val="00250FDC"/>
    <w:rsid w:val="00264DDE"/>
    <w:rsid w:val="002714A6"/>
    <w:rsid w:val="002A5B60"/>
    <w:rsid w:val="002B5892"/>
    <w:rsid w:val="002D3E24"/>
    <w:rsid w:val="002E1CE9"/>
    <w:rsid w:val="002E296F"/>
    <w:rsid w:val="002F3CFA"/>
    <w:rsid w:val="00301472"/>
    <w:rsid w:val="00304F74"/>
    <w:rsid w:val="00310CAE"/>
    <w:rsid w:val="003135DB"/>
    <w:rsid w:val="0031550F"/>
    <w:rsid w:val="00335E1E"/>
    <w:rsid w:val="0035516A"/>
    <w:rsid w:val="00356D26"/>
    <w:rsid w:val="00357E16"/>
    <w:rsid w:val="003609F7"/>
    <w:rsid w:val="00362553"/>
    <w:rsid w:val="0037406E"/>
    <w:rsid w:val="0037531F"/>
    <w:rsid w:val="003802B1"/>
    <w:rsid w:val="00382708"/>
    <w:rsid w:val="003834D1"/>
    <w:rsid w:val="003B138C"/>
    <w:rsid w:val="003D44DF"/>
    <w:rsid w:val="003F48EA"/>
    <w:rsid w:val="00422690"/>
    <w:rsid w:val="004240D4"/>
    <w:rsid w:val="00424FA7"/>
    <w:rsid w:val="004257EB"/>
    <w:rsid w:val="00462213"/>
    <w:rsid w:val="00470EFF"/>
    <w:rsid w:val="004965F2"/>
    <w:rsid w:val="00496A20"/>
    <w:rsid w:val="004D6497"/>
    <w:rsid w:val="004E0CA3"/>
    <w:rsid w:val="004E3962"/>
    <w:rsid w:val="004E6D56"/>
    <w:rsid w:val="00507718"/>
    <w:rsid w:val="005263B9"/>
    <w:rsid w:val="00540699"/>
    <w:rsid w:val="00547981"/>
    <w:rsid w:val="005501FF"/>
    <w:rsid w:val="00553B0E"/>
    <w:rsid w:val="005548BD"/>
    <w:rsid w:val="0055638F"/>
    <w:rsid w:val="00556A50"/>
    <w:rsid w:val="005626F6"/>
    <w:rsid w:val="005631FC"/>
    <w:rsid w:val="00564317"/>
    <w:rsid w:val="0056713D"/>
    <w:rsid w:val="00570EC9"/>
    <w:rsid w:val="00592DA9"/>
    <w:rsid w:val="005A0994"/>
    <w:rsid w:val="005B7EBF"/>
    <w:rsid w:val="005C6BDC"/>
    <w:rsid w:val="005E564E"/>
    <w:rsid w:val="005F3C16"/>
    <w:rsid w:val="00602860"/>
    <w:rsid w:val="006235A6"/>
    <w:rsid w:val="00630115"/>
    <w:rsid w:val="00637EAF"/>
    <w:rsid w:val="00664BFF"/>
    <w:rsid w:val="0067492B"/>
    <w:rsid w:val="006845C6"/>
    <w:rsid w:val="00685366"/>
    <w:rsid w:val="006A20AB"/>
    <w:rsid w:val="006B1461"/>
    <w:rsid w:val="006D1FF1"/>
    <w:rsid w:val="006D3CA3"/>
    <w:rsid w:val="006D4A8B"/>
    <w:rsid w:val="006E043D"/>
    <w:rsid w:val="006E1AE1"/>
    <w:rsid w:val="006E1BA2"/>
    <w:rsid w:val="006F5226"/>
    <w:rsid w:val="006F58E9"/>
    <w:rsid w:val="00705AD4"/>
    <w:rsid w:val="00722004"/>
    <w:rsid w:val="00736FC7"/>
    <w:rsid w:val="00743091"/>
    <w:rsid w:val="007521E9"/>
    <w:rsid w:val="00757EA6"/>
    <w:rsid w:val="00787038"/>
    <w:rsid w:val="00791BF2"/>
    <w:rsid w:val="007A7B00"/>
    <w:rsid w:val="007B284A"/>
    <w:rsid w:val="007C5F36"/>
    <w:rsid w:val="007F18E5"/>
    <w:rsid w:val="007F5436"/>
    <w:rsid w:val="00804F61"/>
    <w:rsid w:val="008150D6"/>
    <w:rsid w:val="00824A49"/>
    <w:rsid w:val="0084325B"/>
    <w:rsid w:val="00843909"/>
    <w:rsid w:val="00870A20"/>
    <w:rsid w:val="0087573C"/>
    <w:rsid w:val="00881E16"/>
    <w:rsid w:val="008B4034"/>
    <w:rsid w:val="008C3A16"/>
    <w:rsid w:val="008D3258"/>
    <w:rsid w:val="008D5F71"/>
    <w:rsid w:val="009257ED"/>
    <w:rsid w:val="00926E6B"/>
    <w:rsid w:val="0092741B"/>
    <w:rsid w:val="00933739"/>
    <w:rsid w:val="00935B97"/>
    <w:rsid w:val="00937EE4"/>
    <w:rsid w:val="009469EB"/>
    <w:rsid w:val="0094703F"/>
    <w:rsid w:val="00963941"/>
    <w:rsid w:val="009722EC"/>
    <w:rsid w:val="0098501E"/>
    <w:rsid w:val="009A4154"/>
    <w:rsid w:val="009B06BD"/>
    <w:rsid w:val="009B5DE6"/>
    <w:rsid w:val="009C1975"/>
    <w:rsid w:val="009C1A65"/>
    <w:rsid w:val="009C3676"/>
    <w:rsid w:val="009C3D5C"/>
    <w:rsid w:val="009D3110"/>
    <w:rsid w:val="009D55A8"/>
    <w:rsid w:val="009F416F"/>
    <w:rsid w:val="00A13ECB"/>
    <w:rsid w:val="00A23097"/>
    <w:rsid w:val="00A32A4D"/>
    <w:rsid w:val="00A418AA"/>
    <w:rsid w:val="00A41B99"/>
    <w:rsid w:val="00A450F5"/>
    <w:rsid w:val="00A476BC"/>
    <w:rsid w:val="00A64DAC"/>
    <w:rsid w:val="00AA0A59"/>
    <w:rsid w:val="00AA1D28"/>
    <w:rsid w:val="00AA3320"/>
    <w:rsid w:val="00AA4778"/>
    <w:rsid w:val="00AB2186"/>
    <w:rsid w:val="00AB57C2"/>
    <w:rsid w:val="00AC42B0"/>
    <w:rsid w:val="00AC6792"/>
    <w:rsid w:val="00AD5576"/>
    <w:rsid w:val="00AE2BF6"/>
    <w:rsid w:val="00AE381D"/>
    <w:rsid w:val="00AE7BBA"/>
    <w:rsid w:val="00B42D4A"/>
    <w:rsid w:val="00B44955"/>
    <w:rsid w:val="00B55D99"/>
    <w:rsid w:val="00B64A23"/>
    <w:rsid w:val="00B825F3"/>
    <w:rsid w:val="00B94EB7"/>
    <w:rsid w:val="00BD7321"/>
    <w:rsid w:val="00C05963"/>
    <w:rsid w:val="00C068CE"/>
    <w:rsid w:val="00C1018B"/>
    <w:rsid w:val="00C126A2"/>
    <w:rsid w:val="00C141BF"/>
    <w:rsid w:val="00C30671"/>
    <w:rsid w:val="00C3491F"/>
    <w:rsid w:val="00C57185"/>
    <w:rsid w:val="00C57630"/>
    <w:rsid w:val="00C61EF0"/>
    <w:rsid w:val="00C7532E"/>
    <w:rsid w:val="00C8044E"/>
    <w:rsid w:val="00C924BB"/>
    <w:rsid w:val="00CA0DC5"/>
    <w:rsid w:val="00CA1AEA"/>
    <w:rsid w:val="00CA3545"/>
    <w:rsid w:val="00CB77CB"/>
    <w:rsid w:val="00CB794C"/>
    <w:rsid w:val="00CC0859"/>
    <w:rsid w:val="00CE1E92"/>
    <w:rsid w:val="00CE40C6"/>
    <w:rsid w:val="00CE41F9"/>
    <w:rsid w:val="00CE4C97"/>
    <w:rsid w:val="00CF589F"/>
    <w:rsid w:val="00CF64F1"/>
    <w:rsid w:val="00D013B6"/>
    <w:rsid w:val="00D04EA0"/>
    <w:rsid w:val="00D12385"/>
    <w:rsid w:val="00D40834"/>
    <w:rsid w:val="00D43831"/>
    <w:rsid w:val="00D52850"/>
    <w:rsid w:val="00D56CA0"/>
    <w:rsid w:val="00D644F9"/>
    <w:rsid w:val="00D86166"/>
    <w:rsid w:val="00D869DE"/>
    <w:rsid w:val="00D91739"/>
    <w:rsid w:val="00D9353F"/>
    <w:rsid w:val="00D952B2"/>
    <w:rsid w:val="00DA3337"/>
    <w:rsid w:val="00DA3DEB"/>
    <w:rsid w:val="00DC3A16"/>
    <w:rsid w:val="00E007C5"/>
    <w:rsid w:val="00E02952"/>
    <w:rsid w:val="00E103E4"/>
    <w:rsid w:val="00E31BB2"/>
    <w:rsid w:val="00E32C28"/>
    <w:rsid w:val="00E37773"/>
    <w:rsid w:val="00E63405"/>
    <w:rsid w:val="00E70D97"/>
    <w:rsid w:val="00E72AF5"/>
    <w:rsid w:val="00E73B7F"/>
    <w:rsid w:val="00E81E1E"/>
    <w:rsid w:val="00EA45EA"/>
    <w:rsid w:val="00EB7787"/>
    <w:rsid w:val="00EC24FC"/>
    <w:rsid w:val="00F0770D"/>
    <w:rsid w:val="00F13A51"/>
    <w:rsid w:val="00F45F71"/>
    <w:rsid w:val="00F6717D"/>
    <w:rsid w:val="00F905D3"/>
    <w:rsid w:val="00FB07BA"/>
    <w:rsid w:val="00FC1F0E"/>
    <w:rsid w:val="00FD6719"/>
    <w:rsid w:val="00FF38D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1F4E534"/>
  <w15:docId w15:val="{A85828CE-9342-4A36-A126-7BBC834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443A"/>
    <w:pPr>
      <w:keepNext/>
      <w:spacing w:after="58" w:line="287" w:lineRule="auto"/>
      <w:jc w:val="center"/>
      <w:outlineLvl w:val="0"/>
    </w:pPr>
    <w:rPr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ING">
    <w:name w:val="NUMBERING"/>
    <w:uiPriority w:val="99"/>
    <w:rsid w:val="00592DA9"/>
    <w:pPr>
      <w:numPr>
        <w:numId w:val="1"/>
      </w:numPr>
    </w:pPr>
  </w:style>
  <w:style w:type="table" w:styleId="TableGrid">
    <w:name w:val="Table Grid"/>
    <w:basedOn w:val="TableNormal"/>
    <w:rsid w:val="0024443A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43A"/>
    <w:rPr>
      <w:rFonts w:ascii="Times New Roman" w:eastAsia="Times New Roman" w:hAnsi="Times New Roman" w:cs="Times New Roman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8B4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1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7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44955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Default">
    <w:name w:val="Default"/>
    <w:rsid w:val="001F7F29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pitsit@fmtvet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plessish@fmtvet.co.za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1195-08D7-41CD-84AA-78A106C7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tie</dc:creator>
  <cp:lastModifiedBy>Hantie J. Du Plessis</cp:lastModifiedBy>
  <cp:revision>4</cp:revision>
  <cp:lastPrinted>2022-09-09T07:06:00Z</cp:lastPrinted>
  <dcterms:created xsi:type="dcterms:W3CDTF">2022-09-09T07:58:00Z</dcterms:created>
  <dcterms:modified xsi:type="dcterms:W3CDTF">2022-09-12T06:01:00Z</dcterms:modified>
</cp:coreProperties>
</file>